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204DE" w14:textId="3EC7507A" w:rsidR="00F34A3D" w:rsidRDefault="00AA0619" w:rsidP="00AA0619">
      <w:pPr>
        <w:pStyle w:val="Odsekzoznamu"/>
        <w:numPr>
          <w:ilvl w:val="0"/>
          <w:numId w:val="9"/>
        </w:numPr>
        <w:spacing w:after="0" w:line="259" w:lineRule="auto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  <w:r w:rsidRPr="00AA0619">
        <w:rPr>
          <w:rFonts w:ascii="Cambria" w:eastAsia="Cambria" w:hAnsi="Cambria" w:cs="Cambria"/>
          <w:color w:val="17365D"/>
          <w:sz w:val="40"/>
          <w:szCs w:val="20"/>
        </w:rPr>
        <w:t>téma – činnosť procesora a simulátor Rexim</w:t>
      </w:r>
    </w:p>
    <w:p w14:paraId="68A1952F" w14:textId="77777777" w:rsidR="00F34A3D" w:rsidRDefault="002B5341">
      <w:pPr>
        <w:spacing w:after="300" w:line="259" w:lineRule="auto"/>
        <w:ind w:left="-29" w:right="-28" w:firstLine="0"/>
      </w:pPr>
      <w:r>
        <w:rPr>
          <w:noProof/>
        </w:rPr>
        <mc:AlternateContent>
          <mc:Choice Requires="wpg">
            <w:drawing>
              <wp:inline distT="0" distB="0" distL="0" distR="0" wp14:anchorId="354F8E2F" wp14:editId="480E74EB">
                <wp:extent cx="5797296" cy="12192"/>
                <wp:effectExtent l="0" t="0" r="0" b="0"/>
                <wp:docPr id="3055" name="Group 3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12192"/>
                          <a:chOff x="0" y="0"/>
                          <a:chExt cx="5797296" cy="12192"/>
                        </a:xfrm>
                      </wpg:grpSpPr>
                      <wps:wsp>
                        <wps:cNvPr id="5038" name="Shape 5038"/>
                        <wps:cNvSpPr/>
                        <wps:spPr>
                          <a:xfrm>
                            <a:off x="0" y="0"/>
                            <a:ext cx="57972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12192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55" style="width:456.48pt;height:0.960022pt;mso-position-horizontal-relative:char;mso-position-vertical-relative:line" coordsize="57972,121">
                <v:shape id="Shape 5039" style="position:absolute;width:57972;height:121;left:0;top:0;" coordsize="5797296,12192" path="m0,0l5797296,0l5797296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19E5126E" w14:textId="10C66C20" w:rsidR="00F34A3D" w:rsidRDefault="00AA0619">
      <w:pPr>
        <w:spacing w:after="201" w:line="259" w:lineRule="auto"/>
        <w:ind w:left="0" w:firstLine="0"/>
      </w:pPr>
      <w:r>
        <w:rPr>
          <w:rFonts w:ascii="Cambria" w:eastAsia="Cambria" w:hAnsi="Cambria" w:cs="Cambria"/>
          <w:i/>
          <w:color w:val="4F81BD"/>
          <w:sz w:val="24"/>
        </w:rPr>
        <w:t>Mária Matušisková</w:t>
      </w:r>
    </w:p>
    <w:p w14:paraId="07C1C472" w14:textId="0033C2E5" w:rsidR="00AA0619" w:rsidRDefault="00AA0619" w:rsidP="00AA0619">
      <w:r w:rsidRPr="00AA0619">
        <w:t>Napíšte program na výpočet súčtu tých čísel z intervalu &lt;1,100&gt;, ktoré sú deliteľné 5. Zistite, či výsledok je číslo &lt; 100. Ak áno, uložte ho na adresu 145.</w:t>
      </w:r>
    </w:p>
    <w:p w14:paraId="5CC88183" w14:textId="77777777" w:rsidR="00AA0619" w:rsidRPr="00AA0619" w:rsidRDefault="00AA0619" w:rsidP="00AA0619"/>
    <w:p w14:paraId="2B890758" w14:textId="4FDC609E" w:rsidR="00F34A3D" w:rsidRDefault="002B5341" w:rsidP="00486C84">
      <w:pPr>
        <w:numPr>
          <w:ilvl w:val="0"/>
          <w:numId w:val="1"/>
        </w:numPr>
        <w:spacing w:after="0" w:line="360" w:lineRule="auto"/>
        <w:ind w:left="284" w:right="-14" w:firstLine="671"/>
      </w:pPr>
      <w:r>
        <w:rPr>
          <w:sz w:val="28"/>
        </w:rPr>
        <w:t xml:space="preserve">časť: </w:t>
      </w:r>
      <w:r w:rsidR="00876245">
        <w:rPr>
          <w:sz w:val="28"/>
        </w:rPr>
        <w:t>Zistenie či čísla patria do intervalu a či sú deliteľné 5</w:t>
      </w:r>
    </w:p>
    <w:tbl>
      <w:tblPr>
        <w:tblStyle w:val="TableGrid"/>
        <w:tblW w:w="9796" w:type="dxa"/>
        <w:tblInd w:w="0" w:type="dxa"/>
        <w:tblLook w:val="04A0" w:firstRow="1" w:lastRow="0" w:firstColumn="1" w:lastColumn="0" w:noHBand="0" w:noVBand="1"/>
      </w:tblPr>
      <w:tblGrid>
        <w:gridCol w:w="708"/>
        <w:gridCol w:w="2124"/>
        <w:gridCol w:w="708"/>
        <w:gridCol w:w="6256"/>
      </w:tblGrid>
      <w:tr w:rsidR="00F34A3D" w14:paraId="0CC6ADC3" w14:textId="77777777">
        <w:trPr>
          <w:trHeight w:val="24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2EB7B08" w14:textId="77777777" w:rsidR="00F34A3D" w:rsidRDefault="002B5341">
            <w:pPr>
              <w:spacing w:after="0" w:line="259" w:lineRule="auto"/>
              <w:ind w:left="0" w:firstLine="0"/>
            </w:pPr>
            <w:r>
              <w:t xml:space="preserve">0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EDBC75C" w14:textId="4F6C3798" w:rsidR="00F34A3D" w:rsidRDefault="002B5341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LOAD [</w:t>
            </w:r>
            <w:r w:rsidR="00AA0619">
              <w:t>140</w:t>
            </w:r>
            <w:r>
              <w:t xml:space="preserve">] </w:t>
            </w:r>
            <w:r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07BEC04" w14:textId="77777777" w:rsidR="00F34A3D" w:rsidRDefault="002B534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14:paraId="1D1A15E5" w14:textId="29535CAF" w:rsidR="00F34A3D" w:rsidRDefault="00E17779">
            <w:pPr>
              <w:spacing w:after="0" w:line="259" w:lineRule="auto"/>
              <w:ind w:left="0" w:firstLine="0"/>
            </w:pPr>
            <w:r>
              <w:t>n</w:t>
            </w:r>
            <w:r w:rsidR="002B5341">
              <w:t>a</w:t>
            </w:r>
            <w:r>
              <w:t xml:space="preserve">čítame </w:t>
            </w:r>
            <w:r w:rsidR="002B5341">
              <w:t xml:space="preserve">si </w:t>
            </w:r>
            <w:r>
              <w:t>operand z pamäti údajov</w:t>
            </w:r>
            <w:r w:rsidR="00876245">
              <w:t>,</w:t>
            </w:r>
            <w:r w:rsidR="002B5341">
              <w:t xml:space="preserve"> zároveň je to informácia o poradovom </w:t>
            </w:r>
            <w:r>
              <w:t>čísle iterácie, keďže ideme od 1 do niekoľko</w:t>
            </w:r>
          </w:p>
        </w:tc>
      </w:tr>
      <w:tr w:rsidR="00F34A3D" w14:paraId="4D901BA3" w14:textId="77777777">
        <w:trPr>
          <w:trHeight w:val="269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46C36A1" w14:textId="77777777" w:rsidR="00F34A3D" w:rsidRDefault="002B5341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6787D22" w14:textId="2063875C" w:rsidR="00F34A3D" w:rsidRDefault="00AA0619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CMP</w:t>
            </w:r>
            <w:r w:rsidR="002B5341">
              <w:t xml:space="preserve"> [</w:t>
            </w:r>
            <w:r w:rsidR="002C7AF8">
              <w:t>143</w:t>
            </w:r>
            <w:r w:rsidR="002B5341">
              <w:t xml:space="preserve">] </w:t>
            </w:r>
            <w:r w:rsidR="002B5341"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7652F22" w14:textId="77777777" w:rsidR="00F34A3D" w:rsidRDefault="002B534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14:paraId="6FCE0483" w14:textId="0D3C9310" w:rsidR="00F34A3D" w:rsidRDefault="00B76EE7">
            <w:pPr>
              <w:spacing w:after="0" w:line="259" w:lineRule="auto"/>
              <w:ind w:left="0" w:firstLine="0"/>
            </w:pPr>
            <w:r>
              <w:t>p</w:t>
            </w:r>
            <w:r w:rsidR="00876245">
              <w:t>orovnáme</w:t>
            </w:r>
            <w:r>
              <w:t xml:space="preserve"> operandy</w:t>
            </w:r>
            <w:r w:rsidR="00876245">
              <w:t xml:space="preserve">, či číslo skutočne patrí do </w:t>
            </w:r>
            <w:r w:rsidR="00E17779">
              <w:t>určeného</w:t>
            </w:r>
            <w:r w:rsidR="00876245">
              <w:t xml:space="preserve"> intervalu</w:t>
            </w:r>
            <w:r w:rsidR="002B5341">
              <w:t xml:space="preserve"> </w:t>
            </w:r>
          </w:p>
        </w:tc>
      </w:tr>
      <w:tr w:rsidR="00F34A3D" w14:paraId="6C874FE1" w14:textId="77777777">
        <w:trPr>
          <w:trHeight w:val="269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C811468" w14:textId="77777777" w:rsidR="00F34A3D" w:rsidRDefault="002B5341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EF8AB9A" w14:textId="3E7FBCF4" w:rsidR="00F34A3D" w:rsidRDefault="002C7AF8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JZ 19</w:t>
            </w:r>
            <w:r w:rsidR="002B5341">
              <w:t xml:space="preserve"> </w:t>
            </w:r>
            <w:r w:rsidR="002B5341"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4DC1A45" w14:textId="77777777" w:rsidR="00F34A3D" w:rsidRDefault="002B534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14:paraId="1AE8B57D" w14:textId="3AD1410F" w:rsidR="00F34A3D" w:rsidRDefault="00E17779">
            <w:pPr>
              <w:spacing w:after="0" w:line="259" w:lineRule="auto"/>
              <w:ind w:left="0" w:firstLine="0"/>
            </w:pPr>
            <w:r>
              <w:t>ak číslo</w:t>
            </w:r>
            <w:r w:rsidR="00B76EE7">
              <w:t xml:space="preserve"> </w:t>
            </w:r>
            <w:r>
              <w:t xml:space="preserve">nepatrí do intervalu, program vykoná podmienený skok </w:t>
            </w:r>
            <w:r w:rsidR="005A7A41">
              <w:t xml:space="preserve"> (ACC=O) </w:t>
            </w:r>
            <w:r>
              <w:t xml:space="preserve">na tretiu časť </w:t>
            </w:r>
            <w:r w:rsidR="00B76EE7">
              <w:t>- - &gt; 19. riadok pamäti programu</w:t>
            </w:r>
          </w:p>
        </w:tc>
      </w:tr>
      <w:tr w:rsidR="00F34A3D" w14:paraId="12D5E76A" w14:textId="77777777">
        <w:trPr>
          <w:trHeight w:val="269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E1051EB" w14:textId="77777777" w:rsidR="00F34A3D" w:rsidRDefault="002B5341">
            <w:pPr>
              <w:spacing w:after="0" w:line="259" w:lineRule="auto"/>
              <w:ind w:left="0" w:firstLine="0"/>
            </w:pPr>
            <w:r>
              <w:t xml:space="preserve">3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3235C7D" w14:textId="699DAD93" w:rsidR="00F34A3D" w:rsidRDefault="002C7AF8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DIV</w:t>
            </w:r>
            <w:r w:rsidR="002B5341">
              <w:t xml:space="preserve">  </w:t>
            </w:r>
            <w:r>
              <w:t>5</w:t>
            </w:r>
            <w:r w:rsidR="002B5341">
              <w:t xml:space="preserve">  </w:t>
            </w:r>
            <w:r w:rsidR="002B5341"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EA0297D" w14:textId="77777777" w:rsidR="00F34A3D" w:rsidRDefault="002B534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14:paraId="51646079" w14:textId="0F1F156F" w:rsidR="00F34A3D" w:rsidRDefault="00B76EE7">
            <w:pPr>
              <w:spacing w:after="0" w:line="259" w:lineRule="auto"/>
              <w:ind w:left="0" w:firstLine="0"/>
            </w:pPr>
            <w:r>
              <w:t xml:space="preserve">delenie operandov, hľadáme celočíselné </w:t>
            </w:r>
            <w:r w:rsidR="00777B2A">
              <w:t>hodnoty</w:t>
            </w:r>
            <w:r>
              <w:t xml:space="preserve"> z intervalu, ktoré sú deliteľne 5</w:t>
            </w:r>
          </w:p>
        </w:tc>
      </w:tr>
      <w:tr w:rsidR="00F34A3D" w14:paraId="6154C35D" w14:textId="77777777">
        <w:trPr>
          <w:trHeight w:val="53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31B7EBD" w14:textId="77777777" w:rsidR="00F34A3D" w:rsidRDefault="002B5341">
            <w:pPr>
              <w:spacing w:after="0" w:line="259" w:lineRule="auto"/>
              <w:ind w:left="0" w:firstLine="0"/>
            </w:pPr>
            <w:r>
              <w:t xml:space="preserve">4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0D9D919" w14:textId="5A8F6D76" w:rsidR="00F34A3D" w:rsidRDefault="002C7AF8">
            <w:pPr>
              <w:spacing w:after="0" w:line="259" w:lineRule="auto"/>
              <w:ind w:left="0" w:firstLine="0"/>
            </w:pPr>
            <w:r>
              <w:t>CMP</w:t>
            </w:r>
            <w:r w:rsidR="002B5341">
              <w:t xml:space="preserve"> [</w:t>
            </w:r>
            <w:r>
              <w:t>148</w:t>
            </w:r>
            <w:r w:rsidR="002B5341">
              <w:t xml:space="preserve">]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06A7604" w14:textId="77777777" w:rsidR="00F34A3D" w:rsidRDefault="002B534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14:paraId="0F3E3A71" w14:textId="3C47005D" w:rsidR="00F34A3D" w:rsidRDefault="00B76EE7">
            <w:pPr>
              <w:spacing w:after="0" w:line="259" w:lineRule="auto"/>
              <w:ind w:left="0" w:firstLine="0"/>
            </w:pPr>
            <w:r>
              <w:t xml:space="preserve">porovnávame </w:t>
            </w:r>
            <w:r w:rsidR="00777B2A">
              <w:t>podiel s násobkami 5, ktoré sa prepisujú, ak je zhoda (počiatočná hodnota</w:t>
            </w:r>
            <w:r w:rsidR="00144C46">
              <w:t xml:space="preserve"> v pamäti údajov</w:t>
            </w:r>
            <w:r w:rsidR="00777B2A">
              <w:t xml:space="preserve"> je nastavená na nulu)</w:t>
            </w:r>
          </w:p>
        </w:tc>
      </w:tr>
      <w:tr w:rsidR="00F34A3D" w14:paraId="5EFEF480" w14:textId="77777777">
        <w:trPr>
          <w:trHeight w:val="269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BD7A29D" w14:textId="77777777" w:rsidR="00F34A3D" w:rsidRDefault="002B5341">
            <w:pPr>
              <w:spacing w:after="0" w:line="259" w:lineRule="auto"/>
              <w:ind w:left="0" w:firstLine="0"/>
            </w:pPr>
            <w:r>
              <w:t xml:space="preserve">5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A861854" w14:textId="047B8E0F" w:rsidR="00F34A3D" w:rsidRDefault="002C7AF8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JNZ</w:t>
            </w:r>
            <w:r w:rsidR="002B5341">
              <w:t xml:space="preserve"> </w:t>
            </w:r>
            <w:r>
              <w:t>8</w:t>
            </w:r>
            <w:r w:rsidR="002B5341">
              <w:t xml:space="preserve"> </w:t>
            </w:r>
            <w:r w:rsidR="002B5341"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56050AB" w14:textId="77777777" w:rsidR="00F34A3D" w:rsidRDefault="002B534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14:paraId="4B037727" w14:textId="4BDF2998" w:rsidR="00F34A3D" w:rsidRDefault="00FF29AB">
            <w:pPr>
              <w:spacing w:after="0" w:line="259" w:lineRule="auto"/>
              <w:ind w:left="0" w:firstLine="0"/>
            </w:pPr>
            <w:r>
              <w:t>ak sa dané operandy nerovnajú, program vykoná podmienený skok v pamäti programu na riadok 8</w:t>
            </w:r>
          </w:p>
        </w:tc>
      </w:tr>
      <w:tr w:rsidR="00F34A3D" w14:paraId="54FF6464" w14:textId="77777777">
        <w:trPr>
          <w:trHeight w:val="269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5F6AA76" w14:textId="77777777" w:rsidR="00F34A3D" w:rsidRDefault="002B5341">
            <w:pPr>
              <w:spacing w:after="0" w:line="259" w:lineRule="auto"/>
              <w:ind w:left="0" w:firstLine="0"/>
            </w:pPr>
            <w:r>
              <w:t xml:space="preserve">6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2F67A83" w14:textId="55EADB8F" w:rsidR="00F34A3D" w:rsidRDefault="002C7AF8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JZ 12</w:t>
            </w:r>
            <w:r w:rsidR="002B5341"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4C6C0FE" w14:textId="77777777" w:rsidR="00F34A3D" w:rsidRDefault="002B534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14:paraId="27E69C1A" w14:textId="2E605AAF" w:rsidR="00F34A3D" w:rsidRDefault="00FF29AB">
            <w:pPr>
              <w:spacing w:after="0" w:line="259" w:lineRule="auto"/>
              <w:ind w:left="0" w:firstLine="0"/>
            </w:pPr>
            <w:r>
              <w:t xml:space="preserve">ak sa dané operandy rovnajú, </w:t>
            </w:r>
            <w:r>
              <w:t xml:space="preserve">program vykoná podmienený skok v pamäti programu na riadok </w:t>
            </w:r>
            <w:r w:rsidR="00144C46">
              <w:t>12</w:t>
            </w:r>
          </w:p>
        </w:tc>
      </w:tr>
      <w:tr w:rsidR="00F34A3D" w14:paraId="0817A97D" w14:textId="77777777">
        <w:trPr>
          <w:trHeight w:val="271"/>
        </w:trPr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AAF83" w14:textId="77777777" w:rsidR="00F34A3D" w:rsidRDefault="002B5341">
            <w:pPr>
              <w:spacing w:after="0" w:line="259" w:lineRule="auto"/>
              <w:ind w:left="0" w:firstLine="0"/>
            </w:pPr>
            <w:r>
              <w:t xml:space="preserve">----------------------------------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8C31B9" w14:textId="77777777" w:rsidR="00F34A3D" w:rsidRDefault="00F34A3D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5C46DE" w14:textId="77777777" w:rsidR="00F34A3D" w:rsidRDefault="00F34A3D">
            <w:pPr>
              <w:spacing w:after="160" w:line="259" w:lineRule="auto"/>
              <w:ind w:left="0" w:firstLine="0"/>
            </w:pPr>
          </w:p>
        </w:tc>
      </w:tr>
    </w:tbl>
    <w:p w14:paraId="0ECDD730" w14:textId="26C79978" w:rsidR="00F34A3D" w:rsidRDefault="002B5341" w:rsidP="005A7A41">
      <w:pPr>
        <w:numPr>
          <w:ilvl w:val="0"/>
          <w:numId w:val="1"/>
        </w:numPr>
        <w:spacing w:after="175" w:line="259" w:lineRule="auto"/>
        <w:ind w:left="284" w:right="-14" w:firstLine="709"/>
      </w:pPr>
      <w:r>
        <w:rPr>
          <w:sz w:val="28"/>
        </w:rPr>
        <w:t xml:space="preserve">časť: </w:t>
      </w:r>
      <w:r w:rsidR="0029490A">
        <w:rPr>
          <w:sz w:val="28"/>
        </w:rPr>
        <w:t>S</w:t>
      </w:r>
      <w:r>
        <w:rPr>
          <w:sz w:val="28"/>
        </w:rPr>
        <w:t xml:space="preserve">počítavanie súčtu </w:t>
      </w:r>
      <w:r w:rsidR="005A7A41">
        <w:rPr>
          <w:sz w:val="28"/>
        </w:rPr>
        <w:t>čísiel, ktoré sú deliteľné 5</w:t>
      </w:r>
    </w:p>
    <w:tbl>
      <w:tblPr>
        <w:tblStyle w:val="TableGrid"/>
        <w:tblW w:w="9796" w:type="dxa"/>
        <w:tblInd w:w="0" w:type="dxa"/>
        <w:tblLook w:val="04A0" w:firstRow="1" w:lastRow="0" w:firstColumn="1" w:lastColumn="0" w:noHBand="0" w:noVBand="1"/>
      </w:tblPr>
      <w:tblGrid>
        <w:gridCol w:w="708"/>
        <w:gridCol w:w="2124"/>
        <w:gridCol w:w="708"/>
        <w:gridCol w:w="6256"/>
      </w:tblGrid>
      <w:tr w:rsidR="00215420" w14:paraId="40B8FD31" w14:textId="77777777" w:rsidTr="00EC7168">
        <w:trPr>
          <w:trHeight w:val="24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EA05119" w14:textId="7B752E92" w:rsidR="00215420" w:rsidRDefault="00215420" w:rsidP="00C57092">
            <w:pPr>
              <w:spacing w:after="0" w:line="259" w:lineRule="auto"/>
              <w:ind w:left="0" w:firstLine="0"/>
            </w:pPr>
            <w: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0753EFBF" w14:textId="6DA8EC30" w:rsidR="00215420" w:rsidRDefault="00215420" w:rsidP="00C5709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STORE [148]</w:t>
            </w:r>
            <w:r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A2126B0" w14:textId="77777777" w:rsidR="00215420" w:rsidRDefault="00215420" w:rsidP="00C5709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14:paraId="24D5FF89" w14:textId="1D1DC276" w:rsidR="00215420" w:rsidRDefault="00215420" w:rsidP="00C57092">
            <w:pPr>
              <w:spacing w:after="0" w:line="259" w:lineRule="auto"/>
              <w:ind w:left="0" w:firstLine="0"/>
            </w:pPr>
            <w:r>
              <w:t xml:space="preserve">uloženie </w:t>
            </w:r>
            <w:r w:rsidR="00FF29AB">
              <w:t>operandu</w:t>
            </w:r>
            <w:r>
              <w:t xml:space="preserve"> do pamäti údajo</w:t>
            </w:r>
            <w:r w:rsidR="00AA3C20">
              <w:t>v</w:t>
            </w:r>
          </w:p>
        </w:tc>
      </w:tr>
      <w:tr w:rsidR="00215420" w14:paraId="5A5A0E1E" w14:textId="77777777" w:rsidTr="00EC7168">
        <w:trPr>
          <w:trHeight w:val="245"/>
        </w:trPr>
        <w:tc>
          <w:tcPr>
            <w:tcW w:w="708" w:type="dxa"/>
          </w:tcPr>
          <w:p w14:paraId="57632986" w14:textId="14654AEF" w:rsidR="00215420" w:rsidRDefault="00215420" w:rsidP="00C57092">
            <w:pPr>
              <w:spacing w:after="0" w:line="259" w:lineRule="auto"/>
              <w:ind w:left="0" w:firstLine="0"/>
            </w:pPr>
            <w:r>
              <w:t>9</w:t>
            </w:r>
            <w:r>
              <w:t xml:space="preserve"> </w:t>
            </w:r>
          </w:p>
        </w:tc>
        <w:tc>
          <w:tcPr>
            <w:tcW w:w="2124" w:type="dxa"/>
          </w:tcPr>
          <w:p w14:paraId="123CD6D2" w14:textId="0585BCC6" w:rsidR="00215420" w:rsidRDefault="00215420" w:rsidP="00C5709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LOAD</w:t>
            </w:r>
            <w:r>
              <w:t xml:space="preserve"> [140] </w:t>
            </w:r>
            <w:r>
              <w:tab/>
              <w:t xml:space="preserve"> </w:t>
            </w:r>
          </w:p>
        </w:tc>
        <w:tc>
          <w:tcPr>
            <w:tcW w:w="708" w:type="dxa"/>
          </w:tcPr>
          <w:p w14:paraId="4309E14C" w14:textId="77777777" w:rsidR="00215420" w:rsidRDefault="00215420" w:rsidP="00C5709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256" w:type="dxa"/>
          </w:tcPr>
          <w:p w14:paraId="6D15047D" w14:textId="270B627B" w:rsidR="00215420" w:rsidRDefault="00AA3C20" w:rsidP="00C57092">
            <w:pPr>
              <w:spacing w:after="0" w:line="259" w:lineRule="auto"/>
              <w:ind w:left="0" w:firstLine="0"/>
            </w:pPr>
            <w:r>
              <w:t>načítanie operandu z pamäti údajov</w:t>
            </w:r>
            <w:r w:rsidR="00E92F78">
              <w:t>, v prípade, že sa jedná o číslo, ktoré je deliteľné 5</w:t>
            </w:r>
          </w:p>
        </w:tc>
      </w:tr>
      <w:tr w:rsidR="00215420" w14:paraId="7221C3D3" w14:textId="77777777" w:rsidTr="00EC7168">
        <w:trPr>
          <w:trHeight w:val="245"/>
        </w:trPr>
        <w:tc>
          <w:tcPr>
            <w:tcW w:w="708" w:type="dxa"/>
          </w:tcPr>
          <w:p w14:paraId="0CF8822D" w14:textId="6632C188" w:rsidR="00215420" w:rsidRDefault="00215420" w:rsidP="00C57092">
            <w:pPr>
              <w:spacing w:after="0" w:line="259" w:lineRule="auto"/>
              <w:ind w:left="0" w:firstLine="0"/>
            </w:pPr>
            <w:r>
              <w:t>10</w:t>
            </w:r>
            <w:r>
              <w:t xml:space="preserve"> </w:t>
            </w:r>
          </w:p>
        </w:tc>
        <w:tc>
          <w:tcPr>
            <w:tcW w:w="2124" w:type="dxa"/>
          </w:tcPr>
          <w:p w14:paraId="34A6B989" w14:textId="614F7CDD" w:rsidR="00215420" w:rsidRDefault="00215420" w:rsidP="00C5709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ADD</w:t>
            </w:r>
            <w:r>
              <w:t xml:space="preserve"> [14</w:t>
            </w:r>
            <w:r>
              <w:t>9</w:t>
            </w:r>
            <w:r>
              <w:t xml:space="preserve">] </w:t>
            </w:r>
            <w:r>
              <w:tab/>
              <w:t xml:space="preserve"> </w:t>
            </w:r>
          </w:p>
        </w:tc>
        <w:tc>
          <w:tcPr>
            <w:tcW w:w="708" w:type="dxa"/>
          </w:tcPr>
          <w:p w14:paraId="7B2897A7" w14:textId="77777777" w:rsidR="00215420" w:rsidRDefault="00215420" w:rsidP="00C5709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256" w:type="dxa"/>
          </w:tcPr>
          <w:p w14:paraId="5F4EEE88" w14:textId="6BD761E1" w:rsidR="00215420" w:rsidRDefault="00E92F78" w:rsidP="00C57092">
            <w:pPr>
              <w:spacing w:after="0" w:line="259" w:lineRule="auto"/>
              <w:ind w:left="0" w:firstLine="0"/>
            </w:pPr>
            <w:r>
              <w:t>toto číslo pripočítavame ku súčtu (na začiatku je v pamäti údajov hodnota inicializovaná na nulu)</w:t>
            </w:r>
          </w:p>
        </w:tc>
      </w:tr>
      <w:tr w:rsidR="00215420" w14:paraId="1893CFCC" w14:textId="77777777" w:rsidTr="00EC7168">
        <w:trPr>
          <w:trHeight w:val="245"/>
        </w:trPr>
        <w:tc>
          <w:tcPr>
            <w:tcW w:w="708" w:type="dxa"/>
          </w:tcPr>
          <w:p w14:paraId="44375C71" w14:textId="2A8A9099" w:rsidR="00215420" w:rsidRDefault="00215420" w:rsidP="00C57092">
            <w:pPr>
              <w:spacing w:after="0" w:line="259" w:lineRule="auto"/>
              <w:ind w:left="0" w:firstLine="0"/>
            </w:pPr>
            <w:r>
              <w:t>11</w:t>
            </w:r>
          </w:p>
        </w:tc>
        <w:tc>
          <w:tcPr>
            <w:tcW w:w="2124" w:type="dxa"/>
          </w:tcPr>
          <w:p w14:paraId="1AE23352" w14:textId="7714B2AB" w:rsidR="00215420" w:rsidRDefault="00215420" w:rsidP="00C5709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STORE</w:t>
            </w:r>
            <w:r>
              <w:t xml:space="preserve"> [14</w:t>
            </w:r>
            <w:r w:rsidR="00E92F78">
              <w:t>9</w:t>
            </w:r>
            <w:r>
              <w:t xml:space="preserve">] </w:t>
            </w:r>
            <w:r>
              <w:tab/>
              <w:t xml:space="preserve"> </w:t>
            </w:r>
          </w:p>
        </w:tc>
        <w:tc>
          <w:tcPr>
            <w:tcW w:w="708" w:type="dxa"/>
          </w:tcPr>
          <w:p w14:paraId="72D78337" w14:textId="77777777" w:rsidR="00215420" w:rsidRDefault="00215420" w:rsidP="00C5709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256" w:type="dxa"/>
          </w:tcPr>
          <w:p w14:paraId="50D1B82F" w14:textId="790B84E5" w:rsidR="00215420" w:rsidRDefault="00E92F78" w:rsidP="00C57092">
            <w:pPr>
              <w:spacing w:after="0" w:line="259" w:lineRule="auto"/>
              <w:ind w:left="0" w:firstLine="0"/>
            </w:pPr>
            <w:r>
              <w:t>novú hodnotu zapíšeme do pamäti údajov</w:t>
            </w:r>
          </w:p>
        </w:tc>
      </w:tr>
      <w:tr w:rsidR="00215420" w14:paraId="6137D0EB" w14:textId="77777777" w:rsidTr="00EC7168">
        <w:trPr>
          <w:trHeight w:val="245"/>
        </w:trPr>
        <w:tc>
          <w:tcPr>
            <w:tcW w:w="708" w:type="dxa"/>
          </w:tcPr>
          <w:p w14:paraId="4E69F297" w14:textId="02979534" w:rsidR="00215420" w:rsidRDefault="00215420" w:rsidP="00C57092">
            <w:pPr>
              <w:spacing w:after="0" w:line="259" w:lineRule="auto"/>
              <w:ind w:left="0" w:firstLine="0"/>
            </w:pPr>
            <w:r>
              <w:t>12</w:t>
            </w:r>
            <w:r>
              <w:t xml:space="preserve"> </w:t>
            </w:r>
          </w:p>
        </w:tc>
        <w:tc>
          <w:tcPr>
            <w:tcW w:w="2124" w:type="dxa"/>
          </w:tcPr>
          <w:p w14:paraId="518C7B8C" w14:textId="2D1B5742" w:rsidR="00215420" w:rsidRDefault="00215420" w:rsidP="00C5709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INC</w:t>
            </w:r>
            <w:r>
              <w:t xml:space="preserve"> [140] </w:t>
            </w:r>
            <w:r>
              <w:tab/>
              <w:t xml:space="preserve"> </w:t>
            </w:r>
          </w:p>
        </w:tc>
        <w:tc>
          <w:tcPr>
            <w:tcW w:w="708" w:type="dxa"/>
          </w:tcPr>
          <w:p w14:paraId="156C8AE5" w14:textId="77777777" w:rsidR="00215420" w:rsidRDefault="00215420" w:rsidP="00C5709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256" w:type="dxa"/>
          </w:tcPr>
          <w:p w14:paraId="00192F4A" w14:textId="4DB2FAB7" w:rsidR="00215420" w:rsidRDefault="00C40395" w:rsidP="00C57092">
            <w:pPr>
              <w:spacing w:after="0" w:line="259" w:lineRule="auto"/>
              <w:ind w:left="0" w:firstLine="0"/>
            </w:pPr>
            <w:r>
              <w:t>posun na ďalšie číslo v intervale</w:t>
            </w:r>
          </w:p>
        </w:tc>
      </w:tr>
      <w:tr w:rsidR="00215420" w14:paraId="085F9233" w14:textId="77777777" w:rsidTr="00EC7168">
        <w:trPr>
          <w:trHeight w:val="245"/>
        </w:trPr>
        <w:tc>
          <w:tcPr>
            <w:tcW w:w="708" w:type="dxa"/>
          </w:tcPr>
          <w:p w14:paraId="45D300BE" w14:textId="538E7425" w:rsidR="00215420" w:rsidRDefault="00215420" w:rsidP="00C57092">
            <w:pPr>
              <w:spacing w:after="0" w:line="259" w:lineRule="auto"/>
              <w:ind w:left="0" w:firstLine="0"/>
            </w:pPr>
            <w:r>
              <w:t>13</w:t>
            </w:r>
          </w:p>
        </w:tc>
        <w:tc>
          <w:tcPr>
            <w:tcW w:w="2124" w:type="dxa"/>
          </w:tcPr>
          <w:p w14:paraId="4AD04603" w14:textId="7BC36401" w:rsidR="00215420" w:rsidRDefault="00215420" w:rsidP="00C5709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STORE</w:t>
            </w:r>
            <w:r>
              <w:t xml:space="preserve"> [140] </w:t>
            </w:r>
            <w:r>
              <w:tab/>
              <w:t xml:space="preserve"> </w:t>
            </w:r>
          </w:p>
        </w:tc>
        <w:tc>
          <w:tcPr>
            <w:tcW w:w="708" w:type="dxa"/>
          </w:tcPr>
          <w:p w14:paraId="331AC01A" w14:textId="77777777" w:rsidR="00215420" w:rsidRDefault="00215420" w:rsidP="00C5709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256" w:type="dxa"/>
          </w:tcPr>
          <w:p w14:paraId="24486536" w14:textId="199730F1" w:rsidR="00215420" w:rsidRDefault="00C40395" w:rsidP="00C57092">
            <w:pPr>
              <w:spacing w:after="0" w:line="259" w:lineRule="auto"/>
              <w:ind w:left="0" w:firstLine="0"/>
            </w:pPr>
            <w:r>
              <w:t>uloženie inkrementovanej hodnoty</w:t>
            </w:r>
          </w:p>
        </w:tc>
      </w:tr>
      <w:tr w:rsidR="00215420" w14:paraId="330ACF9E" w14:textId="77777777" w:rsidTr="00EC7168">
        <w:trPr>
          <w:trHeight w:val="245"/>
        </w:trPr>
        <w:tc>
          <w:tcPr>
            <w:tcW w:w="708" w:type="dxa"/>
          </w:tcPr>
          <w:p w14:paraId="642107B0" w14:textId="3D172394" w:rsidR="00215420" w:rsidRDefault="00215420" w:rsidP="00C57092">
            <w:pPr>
              <w:spacing w:after="0" w:line="259" w:lineRule="auto"/>
              <w:ind w:left="0" w:firstLine="0"/>
            </w:pPr>
            <w:r>
              <w:t>14</w:t>
            </w:r>
            <w:r>
              <w:t xml:space="preserve"> </w:t>
            </w:r>
          </w:p>
        </w:tc>
        <w:tc>
          <w:tcPr>
            <w:tcW w:w="2124" w:type="dxa"/>
          </w:tcPr>
          <w:p w14:paraId="6230DDF3" w14:textId="335F1BAF" w:rsidR="00215420" w:rsidRDefault="00215420" w:rsidP="00C5709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JMP</w:t>
            </w:r>
            <w:r>
              <w:t xml:space="preserve"> </w:t>
            </w:r>
            <w:r>
              <w:t>0</w:t>
            </w: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708" w:type="dxa"/>
          </w:tcPr>
          <w:p w14:paraId="07BFAC84" w14:textId="77777777" w:rsidR="00215420" w:rsidRDefault="00215420" w:rsidP="00C5709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256" w:type="dxa"/>
          </w:tcPr>
          <w:p w14:paraId="5F49F362" w14:textId="2E85CA09" w:rsidR="00215420" w:rsidRDefault="00C40395" w:rsidP="00C57092">
            <w:pPr>
              <w:spacing w:after="0" w:line="259" w:lineRule="auto"/>
              <w:ind w:left="0" w:firstLine="0"/>
            </w:pPr>
            <w:r>
              <w:t xml:space="preserve">posun na ďalší </w:t>
            </w:r>
            <w:r w:rsidR="00144C46">
              <w:t>iteráciu</w:t>
            </w:r>
          </w:p>
        </w:tc>
      </w:tr>
    </w:tbl>
    <w:p w14:paraId="5261520A" w14:textId="77F9B785" w:rsidR="00F34A3D" w:rsidRPr="0029490A" w:rsidRDefault="00F34A3D" w:rsidP="00215420">
      <w:pPr>
        <w:ind w:left="0" w:firstLine="0"/>
        <w:rPr>
          <w:sz w:val="4"/>
          <w:szCs w:val="4"/>
        </w:rPr>
      </w:pPr>
    </w:p>
    <w:tbl>
      <w:tblPr>
        <w:tblStyle w:val="TableGrid"/>
        <w:tblW w:w="9795" w:type="dxa"/>
        <w:tblInd w:w="0" w:type="dxa"/>
        <w:tblLook w:val="04A0" w:firstRow="1" w:lastRow="0" w:firstColumn="1" w:lastColumn="0" w:noHBand="0" w:noVBand="1"/>
      </w:tblPr>
      <w:tblGrid>
        <w:gridCol w:w="2832"/>
        <w:gridCol w:w="3482"/>
        <w:gridCol w:w="3481"/>
      </w:tblGrid>
      <w:tr w:rsidR="000D6C0B" w14:paraId="767A7317" w14:textId="77777777" w:rsidTr="00EC7168">
        <w:trPr>
          <w:trHeight w:val="271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7E8598E4" w14:textId="77777777" w:rsidR="000D6C0B" w:rsidRDefault="000D6C0B" w:rsidP="00C57092">
            <w:pPr>
              <w:spacing w:after="0" w:line="259" w:lineRule="auto"/>
              <w:ind w:left="0" w:firstLine="0"/>
            </w:pPr>
            <w:r>
              <w:t xml:space="preserve">----------------------------------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476A85" w14:textId="77777777" w:rsidR="000D6C0B" w:rsidRDefault="000D6C0B" w:rsidP="00C57092">
            <w:pPr>
              <w:spacing w:after="160" w:line="259" w:lineRule="auto"/>
              <w:ind w:left="0" w:firstLine="0"/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</w:tcPr>
          <w:p w14:paraId="5CCE6EB8" w14:textId="77777777" w:rsidR="000D6C0B" w:rsidRDefault="000D6C0B" w:rsidP="00C57092">
            <w:pPr>
              <w:spacing w:after="160" w:line="259" w:lineRule="auto"/>
              <w:ind w:left="0" w:firstLine="0"/>
            </w:pPr>
          </w:p>
        </w:tc>
      </w:tr>
    </w:tbl>
    <w:p w14:paraId="76DFB091" w14:textId="77777777" w:rsidR="000D6C0B" w:rsidRPr="000D6C0B" w:rsidRDefault="000D6C0B" w:rsidP="000D6C0B">
      <w:pPr>
        <w:ind w:left="0" w:firstLine="0"/>
        <w:rPr>
          <w:sz w:val="2"/>
          <w:szCs w:val="2"/>
        </w:rPr>
      </w:pPr>
    </w:p>
    <w:tbl>
      <w:tblPr>
        <w:tblStyle w:val="TableGrid"/>
        <w:tblW w:w="9798" w:type="dxa"/>
        <w:tblInd w:w="0" w:type="dxa"/>
        <w:tblLook w:val="04A0" w:firstRow="1" w:lastRow="0" w:firstColumn="1" w:lastColumn="0" w:noHBand="0" w:noVBand="1"/>
      </w:tblPr>
      <w:tblGrid>
        <w:gridCol w:w="731"/>
        <w:gridCol w:w="2193"/>
        <w:gridCol w:w="372"/>
        <w:gridCol w:w="6502"/>
      </w:tblGrid>
      <w:tr w:rsidR="00C40395" w14:paraId="4DC828C1" w14:textId="77777777" w:rsidTr="00EC7168">
        <w:trPr>
          <w:trHeight w:val="245"/>
        </w:trPr>
        <w:tc>
          <w:tcPr>
            <w:tcW w:w="731" w:type="dxa"/>
          </w:tcPr>
          <w:p w14:paraId="14546E9B" w14:textId="27BC9E44" w:rsidR="00C40395" w:rsidRDefault="00C40395" w:rsidP="00C57092">
            <w:pPr>
              <w:spacing w:after="0" w:line="259" w:lineRule="auto"/>
              <w:ind w:left="0" w:firstLine="0"/>
            </w:pPr>
            <w:r>
              <w:t>16</w:t>
            </w:r>
          </w:p>
        </w:tc>
        <w:tc>
          <w:tcPr>
            <w:tcW w:w="2193" w:type="dxa"/>
          </w:tcPr>
          <w:p w14:paraId="0623E49D" w14:textId="153508E5" w:rsidR="00C40395" w:rsidRDefault="00C40395" w:rsidP="00C5709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HALT</w:t>
            </w: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372" w:type="dxa"/>
          </w:tcPr>
          <w:p w14:paraId="2A060645" w14:textId="77777777" w:rsidR="00C40395" w:rsidRDefault="00C40395" w:rsidP="00C5709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502" w:type="dxa"/>
          </w:tcPr>
          <w:p w14:paraId="442B577D" w14:textId="3691D5A4" w:rsidR="00C40395" w:rsidRDefault="00C40395" w:rsidP="00C57092">
            <w:pPr>
              <w:spacing w:after="0" w:line="259" w:lineRule="auto"/>
              <w:ind w:left="0" w:firstLine="0"/>
            </w:pPr>
            <w:r>
              <w:t>ukončenie programu</w:t>
            </w:r>
          </w:p>
        </w:tc>
      </w:tr>
      <w:tr w:rsidR="00C40395" w14:paraId="23BF6A6A" w14:textId="77777777" w:rsidTr="00EC7168">
        <w:trPr>
          <w:trHeight w:val="271"/>
        </w:trPr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2BC2B" w14:textId="77777777" w:rsidR="00C40395" w:rsidRDefault="00C40395" w:rsidP="00C57092">
            <w:pPr>
              <w:spacing w:after="0" w:line="259" w:lineRule="auto"/>
              <w:ind w:left="0" w:firstLine="0"/>
            </w:pPr>
            <w:r>
              <w:t xml:space="preserve">-----------------------------------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170976A5" w14:textId="77777777" w:rsidR="00C40395" w:rsidRDefault="00C40395" w:rsidP="00C57092">
            <w:pPr>
              <w:spacing w:after="160" w:line="259" w:lineRule="auto"/>
              <w:ind w:left="0" w:firstLine="0"/>
            </w:pPr>
          </w:p>
        </w:tc>
        <w:tc>
          <w:tcPr>
            <w:tcW w:w="6502" w:type="dxa"/>
            <w:tcBorders>
              <w:top w:val="nil"/>
              <w:left w:val="nil"/>
              <w:bottom w:val="nil"/>
              <w:right w:val="nil"/>
            </w:tcBorders>
          </w:tcPr>
          <w:p w14:paraId="6119542F" w14:textId="77777777" w:rsidR="00C40395" w:rsidRDefault="00C40395" w:rsidP="00C57092">
            <w:pPr>
              <w:spacing w:after="160" w:line="259" w:lineRule="auto"/>
              <w:ind w:left="0" w:firstLine="0"/>
            </w:pPr>
          </w:p>
        </w:tc>
      </w:tr>
      <w:tr w:rsidR="00C40395" w14:paraId="599FFA9E" w14:textId="77777777" w:rsidTr="00ED7562">
        <w:trPr>
          <w:trHeight w:val="72"/>
        </w:trPr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22819" w14:textId="77777777" w:rsidR="00C40395" w:rsidRDefault="00C40395" w:rsidP="00C57092">
            <w:pPr>
              <w:spacing w:after="0" w:line="259" w:lineRule="auto"/>
              <w:ind w:left="0" w:firstLine="0"/>
            </w:pPr>
            <w:r>
              <w:t xml:space="preserve">-----------------------------------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2DA8F46A" w14:textId="77777777" w:rsidR="00C40395" w:rsidRDefault="00C40395" w:rsidP="00C57092">
            <w:pPr>
              <w:spacing w:after="160" w:line="259" w:lineRule="auto"/>
              <w:ind w:left="0" w:firstLine="0"/>
            </w:pPr>
          </w:p>
        </w:tc>
        <w:tc>
          <w:tcPr>
            <w:tcW w:w="6502" w:type="dxa"/>
            <w:tcBorders>
              <w:top w:val="nil"/>
              <w:left w:val="nil"/>
              <w:bottom w:val="nil"/>
              <w:right w:val="nil"/>
            </w:tcBorders>
          </w:tcPr>
          <w:p w14:paraId="45B55C3A" w14:textId="77777777" w:rsidR="00C40395" w:rsidRDefault="00C40395" w:rsidP="00C57092">
            <w:pPr>
              <w:spacing w:after="160" w:line="259" w:lineRule="auto"/>
              <w:ind w:left="0" w:firstLine="0"/>
            </w:pPr>
          </w:p>
        </w:tc>
      </w:tr>
    </w:tbl>
    <w:p w14:paraId="0B816FBF" w14:textId="6D076FDA" w:rsidR="00ED7562" w:rsidRDefault="00ED7562" w:rsidP="00ED7562">
      <w:pPr>
        <w:pStyle w:val="Odsekzoznamu"/>
        <w:numPr>
          <w:ilvl w:val="0"/>
          <w:numId w:val="1"/>
        </w:numPr>
        <w:spacing w:after="175" w:line="259" w:lineRule="auto"/>
        <w:ind w:right="-14"/>
      </w:pPr>
      <w:r w:rsidRPr="00ED7562">
        <w:rPr>
          <w:sz w:val="28"/>
        </w:rPr>
        <w:t xml:space="preserve">časť: </w:t>
      </w:r>
      <w:r>
        <w:rPr>
          <w:sz w:val="28"/>
        </w:rPr>
        <w:t xml:space="preserve">Zisťovanie či výsledný súčet je menší ako 100 </w:t>
      </w:r>
    </w:p>
    <w:tbl>
      <w:tblPr>
        <w:tblStyle w:val="TableGrid"/>
        <w:tblW w:w="9798" w:type="dxa"/>
        <w:tblInd w:w="0" w:type="dxa"/>
        <w:tblLook w:val="04A0" w:firstRow="1" w:lastRow="0" w:firstColumn="1" w:lastColumn="0" w:noHBand="0" w:noVBand="1"/>
      </w:tblPr>
      <w:tblGrid>
        <w:gridCol w:w="731"/>
        <w:gridCol w:w="2193"/>
        <w:gridCol w:w="372"/>
        <w:gridCol w:w="6502"/>
      </w:tblGrid>
      <w:tr w:rsidR="00C40395" w14:paraId="5775F4DA" w14:textId="77777777" w:rsidTr="00EC7168">
        <w:trPr>
          <w:trHeight w:val="245"/>
        </w:trPr>
        <w:tc>
          <w:tcPr>
            <w:tcW w:w="731" w:type="dxa"/>
          </w:tcPr>
          <w:p w14:paraId="5BEDC8DF" w14:textId="6C880DA4" w:rsidR="00C40395" w:rsidRDefault="00C40395" w:rsidP="00C57092">
            <w:pPr>
              <w:spacing w:after="0" w:line="259" w:lineRule="auto"/>
              <w:ind w:left="0" w:firstLine="0"/>
            </w:pPr>
            <w:r>
              <w:t>1</w:t>
            </w:r>
            <w:r w:rsidR="0029490A">
              <w:t>9</w:t>
            </w:r>
          </w:p>
        </w:tc>
        <w:tc>
          <w:tcPr>
            <w:tcW w:w="2193" w:type="dxa"/>
          </w:tcPr>
          <w:p w14:paraId="4C4007D3" w14:textId="5658ABD8" w:rsidR="00C40395" w:rsidRDefault="007358A0" w:rsidP="00C5709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LOAD</w:t>
            </w:r>
            <w:r w:rsidR="00C40395">
              <w:t xml:space="preserve"> [14</w:t>
            </w:r>
            <w:r>
              <w:t>4</w:t>
            </w:r>
            <w:r w:rsidR="00C40395">
              <w:t xml:space="preserve">] </w:t>
            </w:r>
            <w:r w:rsidR="00C40395">
              <w:tab/>
              <w:t xml:space="preserve"> </w:t>
            </w:r>
          </w:p>
        </w:tc>
        <w:tc>
          <w:tcPr>
            <w:tcW w:w="372" w:type="dxa"/>
          </w:tcPr>
          <w:p w14:paraId="4F790A4F" w14:textId="77777777" w:rsidR="00C40395" w:rsidRDefault="00C40395" w:rsidP="00C5709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502" w:type="dxa"/>
          </w:tcPr>
          <w:p w14:paraId="718D5EAD" w14:textId="3C29DE90" w:rsidR="00C40395" w:rsidRDefault="007358A0" w:rsidP="00C57092">
            <w:pPr>
              <w:spacing w:after="0" w:line="259" w:lineRule="auto"/>
              <w:ind w:left="0" w:firstLine="0"/>
            </w:pPr>
            <w:r>
              <w:t xml:space="preserve">načítanie </w:t>
            </w:r>
            <w:r w:rsidR="007B03C4">
              <w:t>operandu z pamäti údajov - -&gt; 100</w:t>
            </w:r>
          </w:p>
        </w:tc>
      </w:tr>
      <w:tr w:rsidR="00C40395" w14:paraId="5283D0BE" w14:textId="77777777" w:rsidTr="00EC7168">
        <w:trPr>
          <w:trHeight w:val="245"/>
        </w:trPr>
        <w:tc>
          <w:tcPr>
            <w:tcW w:w="731" w:type="dxa"/>
          </w:tcPr>
          <w:p w14:paraId="633F3F83" w14:textId="71C7110B" w:rsidR="00C40395" w:rsidRDefault="0029490A" w:rsidP="00C57092">
            <w:pPr>
              <w:spacing w:after="0" w:line="259" w:lineRule="auto"/>
              <w:ind w:left="0" w:firstLine="0"/>
            </w:pPr>
            <w:r>
              <w:t>20</w:t>
            </w:r>
          </w:p>
        </w:tc>
        <w:tc>
          <w:tcPr>
            <w:tcW w:w="2193" w:type="dxa"/>
          </w:tcPr>
          <w:p w14:paraId="0C746926" w14:textId="0878295E" w:rsidR="00C40395" w:rsidRDefault="007358A0" w:rsidP="00C5709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CMP</w:t>
            </w:r>
            <w:r w:rsidR="00C40395">
              <w:t xml:space="preserve"> [14</w:t>
            </w:r>
            <w:r w:rsidR="00B84782">
              <w:t>9</w:t>
            </w:r>
            <w:r w:rsidR="00C40395">
              <w:t xml:space="preserve">] </w:t>
            </w:r>
            <w:r w:rsidR="00C40395">
              <w:tab/>
              <w:t xml:space="preserve"> </w:t>
            </w:r>
          </w:p>
        </w:tc>
        <w:tc>
          <w:tcPr>
            <w:tcW w:w="372" w:type="dxa"/>
          </w:tcPr>
          <w:p w14:paraId="68F28123" w14:textId="77777777" w:rsidR="00C40395" w:rsidRDefault="00C40395" w:rsidP="00C5709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502" w:type="dxa"/>
          </w:tcPr>
          <w:p w14:paraId="3A510D9B" w14:textId="405CB110" w:rsidR="00C40395" w:rsidRDefault="007B03C4" w:rsidP="00C57092">
            <w:pPr>
              <w:spacing w:after="0" w:line="259" w:lineRule="auto"/>
              <w:ind w:left="0" w:firstLine="0"/>
            </w:pPr>
            <w:r>
              <w:t>porovnávame či sa súčet rovná hodnote</w:t>
            </w:r>
            <w:r w:rsidR="00B84782">
              <w:t xml:space="preserve"> 100</w:t>
            </w:r>
          </w:p>
        </w:tc>
      </w:tr>
      <w:tr w:rsidR="00C40395" w14:paraId="350954B2" w14:textId="77777777" w:rsidTr="00EC7168">
        <w:trPr>
          <w:trHeight w:val="245"/>
        </w:trPr>
        <w:tc>
          <w:tcPr>
            <w:tcW w:w="731" w:type="dxa"/>
          </w:tcPr>
          <w:p w14:paraId="25EBF645" w14:textId="1D598BEC" w:rsidR="00C40395" w:rsidRDefault="0029490A" w:rsidP="00C57092">
            <w:pPr>
              <w:spacing w:after="0" w:line="259" w:lineRule="auto"/>
              <w:ind w:left="0" w:firstLine="0"/>
            </w:pPr>
            <w:r>
              <w:lastRenderedPageBreak/>
              <w:t>21</w:t>
            </w:r>
          </w:p>
        </w:tc>
        <w:tc>
          <w:tcPr>
            <w:tcW w:w="2193" w:type="dxa"/>
          </w:tcPr>
          <w:p w14:paraId="68538876" w14:textId="6472BAE3" w:rsidR="00C40395" w:rsidRDefault="007358A0" w:rsidP="00C5709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JZ</w:t>
            </w:r>
            <w:r w:rsidR="00C40395">
              <w:t xml:space="preserve"> </w:t>
            </w:r>
            <w:r>
              <w:t>16</w:t>
            </w:r>
            <w:r w:rsidR="00C40395">
              <w:tab/>
              <w:t xml:space="preserve"> </w:t>
            </w:r>
          </w:p>
        </w:tc>
        <w:tc>
          <w:tcPr>
            <w:tcW w:w="372" w:type="dxa"/>
          </w:tcPr>
          <w:p w14:paraId="67A6F713" w14:textId="77777777" w:rsidR="00C40395" w:rsidRDefault="00C40395" w:rsidP="00C5709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502" w:type="dxa"/>
          </w:tcPr>
          <w:p w14:paraId="0B617670" w14:textId="59E9027F" w:rsidR="00C40395" w:rsidRDefault="007B03C4" w:rsidP="00C57092">
            <w:pPr>
              <w:spacing w:after="0" w:line="259" w:lineRule="auto"/>
              <w:ind w:left="0" w:firstLine="0"/>
            </w:pPr>
            <w:r>
              <w:t>v prípade, že sa rovná, program vykoná podmienený skok na inštrukciu ukončenie programu</w:t>
            </w:r>
          </w:p>
        </w:tc>
      </w:tr>
      <w:tr w:rsidR="00C40395" w14:paraId="229E31B8" w14:textId="77777777" w:rsidTr="00EC7168">
        <w:trPr>
          <w:trHeight w:val="245"/>
        </w:trPr>
        <w:tc>
          <w:tcPr>
            <w:tcW w:w="731" w:type="dxa"/>
          </w:tcPr>
          <w:p w14:paraId="4202F85F" w14:textId="55AE2956" w:rsidR="00C40395" w:rsidRDefault="0029490A" w:rsidP="00C57092">
            <w:pPr>
              <w:spacing w:after="0" w:line="259" w:lineRule="auto"/>
              <w:ind w:left="0" w:firstLine="0"/>
            </w:pPr>
            <w:r>
              <w:t>22</w:t>
            </w:r>
          </w:p>
        </w:tc>
        <w:tc>
          <w:tcPr>
            <w:tcW w:w="2193" w:type="dxa"/>
          </w:tcPr>
          <w:p w14:paraId="06FF27D6" w14:textId="2255821F" w:rsidR="00C40395" w:rsidRDefault="00C40395" w:rsidP="00C5709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S</w:t>
            </w:r>
            <w:r w:rsidR="007358A0">
              <w:t>UB</w:t>
            </w:r>
            <w:r>
              <w:t xml:space="preserve"> [14</w:t>
            </w:r>
            <w:r w:rsidR="007358A0">
              <w:t>9</w:t>
            </w:r>
            <w:r>
              <w:t xml:space="preserve">] </w:t>
            </w:r>
            <w:r>
              <w:tab/>
              <w:t xml:space="preserve"> </w:t>
            </w:r>
          </w:p>
        </w:tc>
        <w:tc>
          <w:tcPr>
            <w:tcW w:w="372" w:type="dxa"/>
          </w:tcPr>
          <w:p w14:paraId="05A7EF9F" w14:textId="77777777" w:rsidR="00C40395" w:rsidRDefault="00C40395" w:rsidP="00C5709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502" w:type="dxa"/>
          </w:tcPr>
          <w:p w14:paraId="16A0670E" w14:textId="273CAC5F" w:rsidR="00C40395" w:rsidRDefault="007B03C4" w:rsidP="00C57092">
            <w:pPr>
              <w:spacing w:after="0" w:line="259" w:lineRule="auto"/>
              <w:ind w:left="0" w:firstLine="0"/>
            </w:pPr>
            <w:r>
              <w:t>odčíta</w:t>
            </w:r>
            <w:r w:rsidR="00B84782">
              <w:t>nie</w:t>
            </w:r>
            <w:r>
              <w:t xml:space="preserve"> </w:t>
            </w:r>
            <w:r w:rsidR="00B84782">
              <w:t xml:space="preserve">hodnoty </w:t>
            </w:r>
            <w:r>
              <w:t>100 s v</w:t>
            </w:r>
            <w:r w:rsidR="00B84782">
              <w:t>ýsledným</w:t>
            </w:r>
            <w:r>
              <w:t xml:space="preserve"> súčtom</w:t>
            </w:r>
          </w:p>
        </w:tc>
      </w:tr>
      <w:tr w:rsidR="00C40395" w14:paraId="5F60825B" w14:textId="77777777" w:rsidTr="00EC7168">
        <w:trPr>
          <w:trHeight w:val="245"/>
        </w:trPr>
        <w:tc>
          <w:tcPr>
            <w:tcW w:w="731" w:type="dxa"/>
          </w:tcPr>
          <w:p w14:paraId="29E62B13" w14:textId="3A0CE82D" w:rsidR="00C40395" w:rsidRDefault="0029490A" w:rsidP="00C57092">
            <w:pPr>
              <w:spacing w:after="0" w:line="259" w:lineRule="auto"/>
              <w:ind w:left="0" w:firstLine="0"/>
            </w:pPr>
            <w:r>
              <w:t>2</w:t>
            </w:r>
            <w:r w:rsidR="00C40395">
              <w:t>3</w:t>
            </w:r>
          </w:p>
        </w:tc>
        <w:tc>
          <w:tcPr>
            <w:tcW w:w="2193" w:type="dxa"/>
          </w:tcPr>
          <w:p w14:paraId="7E0F3976" w14:textId="55828EFC" w:rsidR="00C40395" w:rsidRDefault="007358A0" w:rsidP="00C5709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STORE</w:t>
            </w:r>
            <w:r w:rsidR="00C40395">
              <w:t>[1</w:t>
            </w:r>
            <w:r>
              <w:t>52</w:t>
            </w:r>
            <w:r w:rsidR="00C40395">
              <w:t xml:space="preserve">] </w:t>
            </w:r>
            <w:r w:rsidR="00C40395">
              <w:tab/>
              <w:t xml:space="preserve"> </w:t>
            </w:r>
          </w:p>
        </w:tc>
        <w:tc>
          <w:tcPr>
            <w:tcW w:w="372" w:type="dxa"/>
          </w:tcPr>
          <w:p w14:paraId="291C6199" w14:textId="77777777" w:rsidR="00C40395" w:rsidRDefault="00C40395" w:rsidP="00C5709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502" w:type="dxa"/>
          </w:tcPr>
          <w:p w14:paraId="40D8FCA1" w14:textId="71EFE136" w:rsidR="00C40395" w:rsidRDefault="00C40395" w:rsidP="00C57092">
            <w:pPr>
              <w:spacing w:after="0" w:line="259" w:lineRule="auto"/>
              <w:ind w:left="0" w:firstLine="0"/>
            </w:pPr>
            <w:r>
              <w:t xml:space="preserve">uloženie </w:t>
            </w:r>
            <w:r w:rsidR="00B84782">
              <w:t>výpočtu do pamäti údajov</w:t>
            </w:r>
          </w:p>
        </w:tc>
      </w:tr>
      <w:tr w:rsidR="0029490A" w14:paraId="65B265D6" w14:textId="77777777" w:rsidTr="00EC7168">
        <w:trPr>
          <w:trHeight w:val="245"/>
        </w:trPr>
        <w:tc>
          <w:tcPr>
            <w:tcW w:w="731" w:type="dxa"/>
          </w:tcPr>
          <w:p w14:paraId="1E9135FC" w14:textId="0B2F1632" w:rsidR="0029490A" w:rsidRDefault="0029490A" w:rsidP="00C57092">
            <w:pPr>
              <w:spacing w:after="0" w:line="259" w:lineRule="auto"/>
              <w:ind w:left="0" w:firstLine="0"/>
            </w:pPr>
            <w:r>
              <w:t>24</w:t>
            </w:r>
          </w:p>
        </w:tc>
        <w:tc>
          <w:tcPr>
            <w:tcW w:w="2193" w:type="dxa"/>
          </w:tcPr>
          <w:p w14:paraId="43D0D65E" w14:textId="296E36CC" w:rsidR="0029490A" w:rsidRDefault="007358A0" w:rsidP="00C5709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 xml:space="preserve">VI </w:t>
            </w:r>
            <w:r w:rsidR="0029490A">
              <w:tab/>
              <w:t xml:space="preserve"> </w:t>
            </w:r>
          </w:p>
        </w:tc>
        <w:tc>
          <w:tcPr>
            <w:tcW w:w="372" w:type="dxa"/>
          </w:tcPr>
          <w:p w14:paraId="3DBCBB7A" w14:textId="77777777" w:rsidR="0029490A" w:rsidRDefault="0029490A" w:rsidP="00C5709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502" w:type="dxa"/>
          </w:tcPr>
          <w:p w14:paraId="0C70FD4F" w14:textId="44F3CB49" w:rsidR="0029490A" w:rsidRDefault="00B84782" w:rsidP="00C57092">
            <w:pPr>
              <w:spacing w:after="0" w:line="259" w:lineRule="auto"/>
              <w:ind w:left="0" w:firstLine="0"/>
            </w:pPr>
            <w:r>
              <w:t>vlastná vytvorená inštrukcia, posun bitov doprava 23-krát</w:t>
            </w:r>
          </w:p>
        </w:tc>
      </w:tr>
      <w:tr w:rsidR="0029490A" w14:paraId="6EA11C64" w14:textId="77777777" w:rsidTr="00EC7168">
        <w:trPr>
          <w:trHeight w:val="245"/>
        </w:trPr>
        <w:tc>
          <w:tcPr>
            <w:tcW w:w="731" w:type="dxa"/>
          </w:tcPr>
          <w:p w14:paraId="07F9AE0B" w14:textId="47AB8433" w:rsidR="0029490A" w:rsidRDefault="0029490A" w:rsidP="00C57092">
            <w:pPr>
              <w:spacing w:after="0" w:line="259" w:lineRule="auto"/>
              <w:ind w:left="0" w:firstLine="0"/>
            </w:pPr>
            <w:r>
              <w:t>25</w:t>
            </w:r>
          </w:p>
        </w:tc>
        <w:tc>
          <w:tcPr>
            <w:tcW w:w="2193" w:type="dxa"/>
          </w:tcPr>
          <w:p w14:paraId="109693AC" w14:textId="798DA4DD" w:rsidR="0029490A" w:rsidRDefault="0029490A" w:rsidP="00C5709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STORE [1</w:t>
            </w:r>
            <w:r w:rsidR="007358A0">
              <w:t>54</w:t>
            </w:r>
            <w:r>
              <w:t xml:space="preserve">] </w:t>
            </w:r>
            <w:r>
              <w:tab/>
              <w:t xml:space="preserve"> </w:t>
            </w:r>
          </w:p>
        </w:tc>
        <w:tc>
          <w:tcPr>
            <w:tcW w:w="372" w:type="dxa"/>
          </w:tcPr>
          <w:p w14:paraId="7BABDF62" w14:textId="77777777" w:rsidR="0029490A" w:rsidRDefault="0029490A" w:rsidP="00C5709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502" w:type="dxa"/>
          </w:tcPr>
          <w:p w14:paraId="0BA5B1C2" w14:textId="39AE3FC6" w:rsidR="0029490A" w:rsidRDefault="0029490A" w:rsidP="00C57092">
            <w:pPr>
              <w:spacing w:after="0" w:line="259" w:lineRule="auto"/>
              <w:ind w:left="0" w:firstLine="0"/>
            </w:pPr>
            <w:r>
              <w:t xml:space="preserve">uloženie </w:t>
            </w:r>
            <w:r w:rsidR="00926DCD">
              <w:t>operandu po posune bitov</w:t>
            </w:r>
          </w:p>
        </w:tc>
      </w:tr>
      <w:tr w:rsidR="0029490A" w14:paraId="0A929F1C" w14:textId="77777777" w:rsidTr="00EC7168">
        <w:trPr>
          <w:trHeight w:val="245"/>
        </w:trPr>
        <w:tc>
          <w:tcPr>
            <w:tcW w:w="731" w:type="dxa"/>
          </w:tcPr>
          <w:p w14:paraId="35CB1C05" w14:textId="3EB93BB7" w:rsidR="0029490A" w:rsidRDefault="0029490A" w:rsidP="00C57092">
            <w:pPr>
              <w:spacing w:after="0" w:line="259" w:lineRule="auto"/>
              <w:ind w:left="0" w:firstLine="0"/>
            </w:pPr>
            <w:r>
              <w:t>26</w:t>
            </w:r>
          </w:p>
        </w:tc>
        <w:tc>
          <w:tcPr>
            <w:tcW w:w="2193" w:type="dxa"/>
          </w:tcPr>
          <w:p w14:paraId="4BFEB0AD" w14:textId="55056177" w:rsidR="0029490A" w:rsidRDefault="007358A0" w:rsidP="00C5709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CMP 0</w:t>
            </w:r>
            <w:r w:rsidR="0029490A">
              <w:tab/>
              <w:t xml:space="preserve"> </w:t>
            </w:r>
          </w:p>
        </w:tc>
        <w:tc>
          <w:tcPr>
            <w:tcW w:w="372" w:type="dxa"/>
          </w:tcPr>
          <w:p w14:paraId="04CCB3EB" w14:textId="77777777" w:rsidR="0029490A" w:rsidRDefault="0029490A" w:rsidP="00C5709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502" w:type="dxa"/>
          </w:tcPr>
          <w:p w14:paraId="3C1EF465" w14:textId="2AA5BB73" w:rsidR="0029490A" w:rsidRDefault="00926DCD" w:rsidP="00C57092">
            <w:pPr>
              <w:spacing w:after="0" w:line="259" w:lineRule="auto"/>
              <w:ind w:left="0" w:firstLine="0"/>
            </w:pPr>
            <w:r>
              <w:t>zisťujeme či je číslo kladné alebo záporné</w:t>
            </w:r>
          </w:p>
        </w:tc>
      </w:tr>
      <w:tr w:rsidR="0029490A" w14:paraId="19D77BB1" w14:textId="77777777" w:rsidTr="00EC7168">
        <w:trPr>
          <w:trHeight w:val="245"/>
        </w:trPr>
        <w:tc>
          <w:tcPr>
            <w:tcW w:w="731" w:type="dxa"/>
          </w:tcPr>
          <w:p w14:paraId="35EEB589" w14:textId="22FB1D81" w:rsidR="0029490A" w:rsidRDefault="0029490A" w:rsidP="00C57092">
            <w:pPr>
              <w:spacing w:after="0" w:line="259" w:lineRule="auto"/>
              <w:ind w:left="0" w:firstLine="0"/>
            </w:pPr>
            <w:r>
              <w:t>27</w:t>
            </w:r>
          </w:p>
        </w:tc>
        <w:tc>
          <w:tcPr>
            <w:tcW w:w="2193" w:type="dxa"/>
          </w:tcPr>
          <w:p w14:paraId="21B723BC" w14:textId="33592E56" w:rsidR="0029490A" w:rsidRDefault="007358A0" w:rsidP="00C5709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JNZ 16</w:t>
            </w:r>
            <w:r w:rsidR="0029490A">
              <w:tab/>
              <w:t xml:space="preserve"> </w:t>
            </w:r>
          </w:p>
        </w:tc>
        <w:tc>
          <w:tcPr>
            <w:tcW w:w="372" w:type="dxa"/>
          </w:tcPr>
          <w:p w14:paraId="09E2AA68" w14:textId="77777777" w:rsidR="0029490A" w:rsidRDefault="0029490A" w:rsidP="00C5709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502" w:type="dxa"/>
          </w:tcPr>
          <w:p w14:paraId="57B019B8" w14:textId="5CD59C92" w:rsidR="0029490A" w:rsidRDefault="00926DCD" w:rsidP="00C57092">
            <w:pPr>
              <w:spacing w:after="0" w:line="259" w:lineRule="auto"/>
              <w:ind w:left="0" w:firstLine="0"/>
            </w:pPr>
            <w:r>
              <w:t xml:space="preserve">ak je číslo záporné, program vykoná podmienený </w:t>
            </w:r>
            <w:r w:rsidR="00144C46">
              <w:t xml:space="preserve">skok </w:t>
            </w:r>
            <w:r>
              <w:t>na inštrukciu ukončenie programu</w:t>
            </w:r>
          </w:p>
        </w:tc>
      </w:tr>
      <w:tr w:rsidR="0029490A" w14:paraId="6F61E943" w14:textId="77777777" w:rsidTr="00EC7168">
        <w:trPr>
          <w:trHeight w:val="245"/>
        </w:trPr>
        <w:tc>
          <w:tcPr>
            <w:tcW w:w="731" w:type="dxa"/>
          </w:tcPr>
          <w:p w14:paraId="7AB0F297" w14:textId="79B31007" w:rsidR="0029490A" w:rsidRDefault="0029490A" w:rsidP="00C57092">
            <w:pPr>
              <w:spacing w:after="0" w:line="259" w:lineRule="auto"/>
              <w:ind w:left="0" w:firstLine="0"/>
            </w:pPr>
            <w:r>
              <w:t>28</w:t>
            </w:r>
          </w:p>
        </w:tc>
        <w:tc>
          <w:tcPr>
            <w:tcW w:w="2193" w:type="dxa"/>
          </w:tcPr>
          <w:p w14:paraId="71577B05" w14:textId="531E8DC9" w:rsidR="0029490A" w:rsidRDefault="007358A0" w:rsidP="00C5709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LOAD</w:t>
            </w:r>
            <w:r w:rsidR="0029490A">
              <w:t>[14</w:t>
            </w:r>
            <w:r>
              <w:t>9</w:t>
            </w:r>
            <w:r w:rsidR="0029490A">
              <w:t xml:space="preserve">] </w:t>
            </w:r>
            <w:r w:rsidR="0029490A">
              <w:tab/>
              <w:t xml:space="preserve"> </w:t>
            </w:r>
          </w:p>
        </w:tc>
        <w:tc>
          <w:tcPr>
            <w:tcW w:w="372" w:type="dxa"/>
          </w:tcPr>
          <w:p w14:paraId="44176BDF" w14:textId="77777777" w:rsidR="0029490A" w:rsidRDefault="0029490A" w:rsidP="00C5709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502" w:type="dxa"/>
          </w:tcPr>
          <w:p w14:paraId="519229FE" w14:textId="052B615E" w:rsidR="0029490A" w:rsidRDefault="00926DCD" w:rsidP="00C57092">
            <w:pPr>
              <w:spacing w:after="0" w:line="259" w:lineRule="auto"/>
              <w:ind w:left="0" w:firstLine="0"/>
            </w:pPr>
            <w:r>
              <w:t>ak je číslo kladné, načítame výsledný súčet</w:t>
            </w:r>
          </w:p>
        </w:tc>
      </w:tr>
      <w:tr w:rsidR="0029490A" w14:paraId="3AF66E8C" w14:textId="77777777" w:rsidTr="00EC7168">
        <w:trPr>
          <w:trHeight w:val="245"/>
        </w:trPr>
        <w:tc>
          <w:tcPr>
            <w:tcW w:w="731" w:type="dxa"/>
          </w:tcPr>
          <w:p w14:paraId="58777490" w14:textId="7CEAAE68" w:rsidR="0029490A" w:rsidRDefault="0029490A" w:rsidP="00C57092">
            <w:pPr>
              <w:spacing w:after="0" w:line="259" w:lineRule="auto"/>
              <w:ind w:left="0" w:firstLine="0"/>
            </w:pPr>
            <w:r>
              <w:t>2</w:t>
            </w:r>
            <w:r>
              <w:t>9</w:t>
            </w:r>
          </w:p>
        </w:tc>
        <w:tc>
          <w:tcPr>
            <w:tcW w:w="2193" w:type="dxa"/>
          </w:tcPr>
          <w:p w14:paraId="79BF9E23" w14:textId="5E5F1A37" w:rsidR="0029490A" w:rsidRDefault="0029490A" w:rsidP="00C5709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STORE [14</w:t>
            </w:r>
            <w:r w:rsidR="007358A0">
              <w:t>5</w:t>
            </w:r>
            <w:r>
              <w:t xml:space="preserve">] </w:t>
            </w:r>
            <w:r>
              <w:tab/>
              <w:t xml:space="preserve"> </w:t>
            </w:r>
          </w:p>
        </w:tc>
        <w:tc>
          <w:tcPr>
            <w:tcW w:w="372" w:type="dxa"/>
          </w:tcPr>
          <w:p w14:paraId="47229F26" w14:textId="77777777" w:rsidR="0029490A" w:rsidRDefault="0029490A" w:rsidP="00C5709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502" w:type="dxa"/>
          </w:tcPr>
          <w:p w14:paraId="16404727" w14:textId="2D2FF7DD" w:rsidR="0029490A" w:rsidRDefault="00926DCD" w:rsidP="00C57092">
            <w:pPr>
              <w:spacing w:after="0" w:line="259" w:lineRule="auto"/>
              <w:ind w:left="0" w:firstLine="0"/>
            </w:pPr>
            <w:r>
              <w:t>s</w:t>
            </w:r>
            <w:r w:rsidR="00144C46">
              <w:t>účet</w:t>
            </w:r>
            <w:r>
              <w:t xml:space="preserve"> uložíme na zadanú adresu</w:t>
            </w:r>
            <w:r w:rsidR="00144C46">
              <w:t xml:space="preserve"> [145]</w:t>
            </w:r>
            <w:r>
              <w:t xml:space="preserve"> v pamäti údajov</w:t>
            </w:r>
          </w:p>
        </w:tc>
      </w:tr>
      <w:tr w:rsidR="0029490A" w14:paraId="5B9EB6E9" w14:textId="77777777" w:rsidTr="00EC7168">
        <w:trPr>
          <w:trHeight w:val="245"/>
        </w:trPr>
        <w:tc>
          <w:tcPr>
            <w:tcW w:w="731" w:type="dxa"/>
          </w:tcPr>
          <w:p w14:paraId="1AFBC05C" w14:textId="0E7E1681" w:rsidR="0029490A" w:rsidRDefault="0029490A" w:rsidP="00C57092">
            <w:pPr>
              <w:spacing w:after="0" w:line="259" w:lineRule="auto"/>
              <w:ind w:left="0" w:firstLine="0"/>
            </w:pPr>
            <w:r>
              <w:t>30</w:t>
            </w:r>
          </w:p>
        </w:tc>
        <w:tc>
          <w:tcPr>
            <w:tcW w:w="2193" w:type="dxa"/>
          </w:tcPr>
          <w:p w14:paraId="470F588C" w14:textId="45748EE5" w:rsidR="0029490A" w:rsidRDefault="007358A0" w:rsidP="00C5709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JMP 16</w:t>
            </w:r>
            <w:r w:rsidR="0029490A">
              <w:tab/>
              <w:t xml:space="preserve"> </w:t>
            </w:r>
          </w:p>
        </w:tc>
        <w:tc>
          <w:tcPr>
            <w:tcW w:w="372" w:type="dxa"/>
          </w:tcPr>
          <w:p w14:paraId="32C4C582" w14:textId="77777777" w:rsidR="0029490A" w:rsidRDefault="0029490A" w:rsidP="00C5709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502" w:type="dxa"/>
          </w:tcPr>
          <w:p w14:paraId="41D9CD1D" w14:textId="17959403" w:rsidR="0029490A" w:rsidRDefault="00926DCD" w:rsidP="00C57092">
            <w:pPr>
              <w:spacing w:after="0" w:line="259" w:lineRule="auto"/>
              <w:ind w:left="0" w:firstLine="0"/>
            </w:pPr>
            <w:r>
              <w:t>program vykoná nepodmienený skok na inštrukciu ukončenia programu</w:t>
            </w:r>
          </w:p>
        </w:tc>
      </w:tr>
      <w:tr w:rsidR="0029490A" w14:paraId="7FE1253B" w14:textId="77777777" w:rsidTr="00EC7168">
        <w:trPr>
          <w:trHeight w:val="271"/>
        </w:trPr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885F6" w14:textId="77777777" w:rsidR="0029490A" w:rsidRDefault="0029490A" w:rsidP="00C57092">
            <w:pPr>
              <w:spacing w:after="0" w:line="259" w:lineRule="auto"/>
              <w:ind w:left="0" w:firstLine="0"/>
            </w:pPr>
            <w:r>
              <w:t xml:space="preserve">-----------------------------------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2A081E50" w14:textId="77777777" w:rsidR="0029490A" w:rsidRDefault="0029490A" w:rsidP="00C57092">
            <w:pPr>
              <w:spacing w:after="160" w:line="259" w:lineRule="auto"/>
              <w:ind w:left="0" w:firstLine="0"/>
            </w:pPr>
          </w:p>
        </w:tc>
        <w:tc>
          <w:tcPr>
            <w:tcW w:w="6502" w:type="dxa"/>
            <w:tcBorders>
              <w:top w:val="nil"/>
              <w:left w:val="nil"/>
              <w:bottom w:val="nil"/>
              <w:right w:val="nil"/>
            </w:tcBorders>
          </w:tcPr>
          <w:p w14:paraId="147FA4C7" w14:textId="77777777" w:rsidR="0029490A" w:rsidRDefault="0029490A" w:rsidP="00C57092">
            <w:pPr>
              <w:spacing w:after="160" w:line="259" w:lineRule="auto"/>
              <w:ind w:left="0" w:firstLine="0"/>
            </w:pPr>
          </w:p>
        </w:tc>
      </w:tr>
    </w:tbl>
    <w:p w14:paraId="4B6BCD82" w14:textId="7C036358" w:rsidR="00F34A3D" w:rsidRDefault="00F34A3D">
      <w:pPr>
        <w:spacing w:after="0" w:line="259" w:lineRule="auto"/>
        <w:ind w:left="0" w:firstLine="0"/>
      </w:pPr>
    </w:p>
    <w:p w14:paraId="01B7DEDB" w14:textId="3411BBC6" w:rsidR="00F34A3D" w:rsidRDefault="00946766" w:rsidP="00926DCD">
      <w:pPr>
        <w:spacing w:after="177" w:line="259" w:lineRule="auto"/>
        <w:ind w:right="-12"/>
        <w:jc w:val="center"/>
        <w:rPr>
          <w:sz w:val="28"/>
        </w:rPr>
      </w:pPr>
      <w:r>
        <w:rPr>
          <w:sz w:val="28"/>
        </w:rPr>
        <w:t>P</w:t>
      </w:r>
      <w:r w:rsidR="002B5341">
        <w:rPr>
          <w:sz w:val="28"/>
        </w:rPr>
        <w:t xml:space="preserve">amäť údajov pred spustením programu </w:t>
      </w:r>
    </w:p>
    <w:tbl>
      <w:tblPr>
        <w:tblStyle w:val="TableGrid"/>
        <w:tblW w:w="9798" w:type="dxa"/>
        <w:tblInd w:w="0" w:type="dxa"/>
        <w:tblLook w:val="04A0" w:firstRow="1" w:lastRow="0" w:firstColumn="1" w:lastColumn="0" w:noHBand="0" w:noVBand="1"/>
      </w:tblPr>
      <w:tblGrid>
        <w:gridCol w:w="731"/>
        <w:gridCol w:w="2193"/>
        <w:gridCol w:w="372"/>
        <w:gridCol w:w="6502"/>
      </w:tblGrid>
      <w:tr w:rsidR="00946766" w14:paraId="66B446E4" w14:textId="77777777" w:rsidTr="00946766">
        <w:trPr>
          <w:trHeight w:val="245"/>
        </w:trPr>
        <w:tc>
          <w:tcPr>
            <w:tcW w:w="731" w:type="dxa"/>
          </w:tcPr>
          <w:p w14:paraId="47DF7508" w14:textId="6085AF0C" w:rsidR="00946766" w:rsidRPr="00946766" w:rsidRDefault="00946766" w:rsidP="00C57092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2193" w:type="dxa"/>
          </w:tcPr>
          <w:p w14:paraId="6299874D" w14:textId="3914DBBD" w:rsidR="00946766" w:rsidRDefault="00946766" w:rsidP="00C5709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1</w:t>
            </w:r>
            <w:r>
              <w:tab/>
              <w:t xml:space="preserve"> </w:t>
            </w:r>
          </w:p>
        </w:tc>
        <w:tc>
          <w:tcPr>
            <w:tcW w:w="372" w:type="dxa"/>
          </w:tcPr>
          <w:p w14:paraId="36E8752E" w14:textId="77777777" w:rsidR="00946766" w:rsidRDefault="00946766" w:rsidP="00C5709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502" w:type="dxa"/>
          </w:tcPr>
          <w:p w14:paraId="0EE4483F" w14:textId="483788E4" w:rsidR="00946766" w:rsidRDefault="00944A40" w:rsidP="00C57092">
            <w:pPr>
              <w:spacing w:after="0" w:line="259" w:lineRule="auto"/>
              <w:ind w:left="0" w:firstLine="0"/>
            </w:pPr>
            <w:r>
              <w:t>prvé číslo z intervalu</w:t>
            </w:r>
          </w:p>
        </w:tc>
      </w:tr>
    </w:tbl>
    <w:p w14:paraId="47479E31" w14:textId="77777777" w:rsidR="00D0624F" w:rsidRDefault="00D0624F"/>
    <w:tbl>
      <w:tblPr>
        <w:tblStyle w:val="TableGrid"/>
        <w:tblW w:w="9798" w:type="dxa"/>
        <w:tblInd w:w="0" w:type="dxa"/>
        <w:tblLook w:val="04A0" w:firstRow="1" w:lastRow="0" w:firstColumn="1" w:lastColumn="0" w:noHBand="0" w:noVBand="1"/>
      </w:tblPr>
      <w:tblGrid>
        <w:gridCol w:w="731"/>
        <w:gridCol w:w="2193"/>
        <w:gridCol w:w="372"/>
        <w:gridCol w:w="6502"/>
      </w:tblGrid>
      <w:tr w:rsidR="00946766" w14:paraId="770FE22F" w14:textId="77777777" w:rsidTr="00946766">
        <w:trPr>
          <w:trHeight w:val="245"/>
        </w:trPr>
        <w:tc>
          <w:tcPr>
            <w:tcW w:w="731" w:type="dxa"/>
          </w:tcPr>
          <w:p w14:paraId="6AFA308D" w14:textId="6801F4EA" w:rsidR="00946766" w:rsidRDefault="00946766" w:rsidP="00C57092">
            <w:pPr>
              <w:spacing w:after="0" w:line="259" w:lineRule="auto"/>
              <w:ind w:left="0" w:firstLine="0"/>
            </w:pPr>
            <w:r>
              <w:t>143</w:t>
            </w:r>
          </w:p>
        </w:tc>
        <w:tc>
          <w:tcPr>
            <w:tcW w:w="2193" w:type="dxa"/>
          </w:tcPr>
          <w:p w14:paraId="1B259087" w14:textId="7E1AAB37" w:rsidR="00946766" w:rsidRDefault="00946766" w:rsidP="00C5709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101</w:t>
            </w:r>
            <w:r>
              <w:tab/>
              <w:t xml:space="preserve"> </w:t>
            </w:r>
          </w:p>
        </w:tc>
        <w:tc>
          <w:tcPr>
            <w:tcW w:w="372" w:type="dxa"/>
          </w:tcPr>
          <w:p w14:paraId="0B2655E6" w14:textId="77777777" w:rsidR="00946766" w:rsidRDefault="00946766" w:rsidP="00C5709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502" w:type="dxa"/>
          </w:tcPr>
          <w:p w14:paraId="58BA1DA3" w14:textId="7801849C" w:rsidR="00946766" w:rsidRDefault="00944A40" w:rsidP="00C57092">
            <w:pPr>
              <w:spacing w:after="0" w:line="259" w:lineRule="auto"/>
              <w:ind w:left="0" w:firstLine="0"/>
            </w:pPr>
            <w:r>
              <w:t>koniec intervalu (rátame s tým, že interval je uzavretý do 100)</w:t>
            </w:r>
          </w:p>
        </w:tc>
      </w:tr>
      <w:tr w:rsidR="00946766" w14:paraId="1BF91954" w14:textId="77777777" w:rsidTr="00946766">
        <w:trPr>
          <w:trHeight w:val="245"/>
        </w:trPr>
        <w:tc>
          <w:tcPr>
            <w:tcW w:w="731" w:type="dxa"/>
          </w:tcPr>
          <w:p w14:paraId="37651B76" w14:textId="3EC3E558" w:rsidR="00946766" w:rsidRDefault="00946766" w:rsidP="00C57092">
            <w:pPr>
              <w:spacing w:after="0" w:line="259" w:lineRule="auto"/>
              <w:ind w:left="0" w:firstLine="0"/>
            </w:pPr>
            <w:r>
              <w:t>144</w:t>
            </w:r>
          </w:p>
        </w:tc>
        <w:tc>
          <w:tcPr>
            <w:tcW w:w="2193" w:type="dxa"/>
          </w:tcPr>
          <w:p w14:paraId="3CDB5768" w14:textId="001D9A4E" w:rsidR="00946766" w:rsidRDefault="00946766" w:rsidP="00C5709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100</w:t>
            </w:r>
            <w:r>
              <w:tab/>
              <w:t xml:space="preserve"> </w:t>
            </w:r>
          </w:p>
        </w:tc>
        <w:tc>
          <w:tcPr>
            <w:tcW w:w="372" w:type="dxa"/>
          </w:tcPr>
          <w:p w14:paraId="45B50CF1" w14:textId="77777777" w:rsidR="00946766" w:rsidRDefault="00946766" w:rsidP="00C5709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502" w:type="dxa"/>
          </w:tcPr>
          <w:p w14:paraId="4DBE636D" w14:textId="7E5C72CD" w:rsidR="00946766" w:rsidRDefault="00944A40" w:rsidP="00C57092">
            <w:pPr>
              <w:spacing w:after="0" w:line="259" w:lineRule="auto"/>
              <w:ind w:left="0" w:firstLine="0"/>
            </w:pPr>
            <w:r>
              <w:t>porovnávacia hodnota pre súčet, kde zisťujeme či je menší ako 100</w:t>
            </w:r>
          </w:p>
        </w:tc>
      </w:tr>
    </w:tbl>
    <w:p w14:paraId="218C9C70" w14:textId="77777777" w:rsidR="00D0624F" w:rsidRDefault="00D0624F"/>
    <w:tbl>
      <w:tblPr>
        <w:tblStyle w:val="TableGrid"/>
        <w:tblW w:w="9798" w:type="dxa"/>
        <w:tblInd w:w="0" w:type="dxa"/>
        <w:tblLook w:val="04A0" w:firstRow="1" w:lastRow="0" w:firstColumn="1" w:lastColumn="0" w:noHBand="0" w:noVBand="1"/>
      </w:tblPr>
      <w:tblGrid>
        <w:gridCol w:w="731"/>
        <w:gridCol w:w="2193"/>
        <w:gridCol w:w="372"/>
        <w:gridCol w:w="6502"/>
      </w:tblGrid>
      <w:tr w:rsidR="00946766" w14:paraId="6355C051" w14:textId="77777777" w:rsidTr="00946766">
        <w:trPr>
          <w:trHeight w:val="245"/>
        </w:trPr>
        <w:tc>
          <w:tcPr>
            <w:tcW w:w="731" w:type="dxa"/>
          </w:tcPr>
          <w:p w14:paraId="14966928" w14:textId="0EB1DFB0" w:rsidR="00946766" w:rsidRDefault="00946766" w:rsidP="00C57092">
            <w:pPr>
              <w:spacing w:after="0" w:line="259" w:lineRule="auto"/>
              <w:ind w:left="0" w:firstLine="0"/>
            </w:pPr>
            <w:r>
              <w:t>148</w:t>
            </w:r>
          </w:p>
        </w:tc>
        <w:tc>
          <w:tcPr>
            <w:tcW w:w="2193" w:type="dxa"/>
          </w:tcPr>
          <w:p w14:paraId="694CE95D" w14:textId="3D550A56" w:rsidR="00946766" w:rsidRDefault="00946766" w:rsidP="00C5709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0</w:t>
            </w:r>
            <w:r>
              <w:tab/>
              <w:t xml:space="preserve"> </w:t>
            </w:r>
          </w:p>
        </w:tc>
        <w:tc>
          <w:tcPr>
            <w:tcW w:w="372" w:type="dxa"/>
          </w:tcPr>
          <w:p w14:paraId="46A179B7" w14:textId="77777777" w:rsidR="00946766" w:rsidRDefault="00946766" w:rsidP="00C5709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502" w:type="dxa"/>
          </w:tcPr>
          <w:p w14:paraId="3BC72EA8" w14:textId="5CDE6D9B" w:rsidR="00946766" w:rsidRDefault="00944A40" w:rsidP="00C57092">
            <w:pPr>
              <w:spacing w:after="0" w:line="259" w:lineRule="auto"/>
              <w:ind w:left="0" w:firstLine="0"/>
            </w:pPr>
            <w:r>
              <w:t>výsledok celočíselného delenia</w:t>
            </w:r>
          </w:p>
        </w:tc>
      </w:tr>
      <w:tr w:rsidR="00946766" w14:paraId="39A80331" w14:textId="77777777" w:rsidTr="00946766">
        <w:trPr>
          <w:trHeight w:val="245"/>
        </w:trPr>
        <w:tc>
          <w:tcPr>
            <w:tcW w:w="731" w:type="dxa"/>
          </w:tcPr>
          <w:p w14:paraId="6BBFC2BB" w14:textId="1B704445" w:rsidR="00946766" w:rsidRDefault="00946766" w:rsidP="00C57092">
            <w:pPr>
              <w:spacing w:after="0" w:line="259" w:lineRule="auto"/>
              <w:ind w:left="0" w:firstLine="0"/>
            </w:pPr>
            <w:r>
              <w:t>149</w:t>
            </w:r>
          </w:p>
        </w:tc>
        <w:tc>
          <w:tcPr>
            <w:tcW w:w="2193" w:type="dxa"/>
          </w:tcPr>
          <w:p w14:paraId="369E81EF" w14:textId="56B2504A" w:rsidR="00946766" w:rsidRDefault="00946766" w:rsidP="00C5709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0</w:t>
            </w:r>
            <w:r>
              <w:tab/>
              <w:t xml:space="preserve"> </w:t>
            </w:r>
          </w:p>
        </w:tc>
        <w:tc>
          <w:tcPr>
            <w:tcW w:w="372" w:type="dxa"/>
          </w:tcPr>
          <w:p w14:paraId="79EB8D5B" w14:textId="77777777" w:rsidR="00946766" w:rsidRDefault="00946766" w:rsidP="00C5709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502" w:type="dxa"/>
          </w:tcPr>
          <w:p w14:paraId="5C9ACC99" w14:textId="05DC1F7F" w:rsidR="00946766" w:rsidRDefault="00944A40" w:rsidP="00C57092">
            <w:pPr>
              <w:spacing w:after="0" w:line="259" w:lineRule="auto"/>
              <w:ind w:left="0" w:firstLine="0"/>
            </w:pPr>
            <w:r>
              <w:t>výsledok súčtu čísiel deliteľných 5</w:t>
            </w:r>
          </w:p>
        </w:tc>
      </w:tr>
    </w:tbl>
    <w:p w14:paraId="24817951" w14:textId="2A5A37FA" w:rsidR="00F34A3D" w:rsidRDefault="00F34A3D">
      <w:pPr>
        <w:spacing w:after="38" w:line="259" w:lineRule="auto"/>
        <w:ind w:left="0" w:firstLine="0"/>
      </w:pPr>
    </w:p>
    <w:p w14:paraId="1617ED3F" w14:textId="53A45EC8" w:rsidR="00F34A3D" w:rsidRDefault="00D0624F" w:rsidP="00D0624F">
      <w:pPr>
        <w:spacing w:after="177" w:line="259" w:lineRule="auto"/>
        <w:ind w:right="-12"/>
        <w:jc w:val="center"/>
      </w:pPr>
      <w:r>
        <w:rPr>
          <w:sz w:val="28"/>
        </w:rPr>
        <w:t>P</w:t>
      </w:r>
      <w:r w:rsidR="002B5341">
        <w:rPr>
          <w:sz w:val="28"/>
        </w:rPr>
        <w:t xml:space="preserve">amäť údajov po ukončení programu </w:t>
      </w:r>
    </w:p>
    <w:tbl>
      <w:tblPr>
        <w:tblStyle w:val="TableGrid"/>
        <w:tblW w:w="9798" w:type="dxa"/>
        <w:tblInd w:w="0" w:type="dxa"/>
        <w:tblLook w:val="04A0" w:firstRow="1" w:lastRow="0" w:firstColumn="1" w:lastColumn="0" w:noHBand="0" w:noVBand="1"/>
      </w:tblPr>
      <w:tblGrid>
        <w:gridCol w:w="731"/>
        <w:gridCol w:w="2193"/>
        <w:gridCol w:w="372"/>
        <w:gridCol w:w="6502"/>
      </w:tblGrid>
      <w:tr w:rsidR="00D0624F" w14:paraId="2876E5F3" w14:textId="77777777" w:rsidTr="00D0624F">
        <w:trPr>
          <w:trHeight w:val="245"/>
        </w:trPr>
        <w:tc>
          <w:tcPr>
            <w:tcW w:w="731" w:type="dxa"/>
          </w:tcPr>
          <w:p w14:paraId="5AE33998" w14:textId="2F01F779" w:rsidR="00D0624F" w:rsidRDefault="00D0624F" w:rsidP="00C57092">
            <w:pPr>
              <w:spacing w:after="0" w:line="259" w:lineRule="auto"/>
              <w:ind w:left="0" w:firstLine="0"/>
            </w:pPr>
            <w:r>
              <w:t>140</w:t>
            </w:r>
          </w:p>
        </w:tc>
        <w:tc>
          <w:tcPr>
            <w:tcW w:w="2193" w:type="dxa"/>
          </w:tcPr>
          <w:p w14:paraId="5A25578E" w14:textId="00206041" w:rsidR="00D0624F" w:rsidRDefault="00D0624F" w:rsidP="00C5709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101</w:t>
            </w:r>
            <w:r>
              <w:tab/>
              <w:t xml:space="preserve"> </w:t>
            </w:r>
          </w:p>
        </w:tc>
        <w:tc>
          <w:tcPr>
            <w:tcW w:w="372" w:type="dxa"/>
          </w:tcPr>
          <w:p w14:paraId="659CCC88" w14:textId="77777777" w:rsidR="00D0624F" w:rsidRDefault="00D0624F" w:rsidP="00C5709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502" w:type="dxa"/>
          </w:tcPr>
          <w:p w14:paraId="4B5F7777" w14:textId="5BBEA9BC" w:rsidR="00D0624F" w:rsidRDefault="00486C84" w:rsidP="00C57092">
            <w:pPr>
              <w:spacing w:after="0" w:line="259" w:lineRule="auto"/>
              <w:ind w:left="0" w:firstLine="0"/>
            </w:pPr>
            <w:r>
              <w:t>doiterovali sme do 101</w:t>
            </w:r>
          </w:p>
        </w:tc>
      </w:tr>
    </w:tbl>
    <w:p w14:paraId="1235EE12" w14:textId="77777777" w:rsidR="00944A40" w:rsidRDefault="00944A40"/>
    <w:tbl>
      <w:tblPr>
        <w:tblStyle w:val="TableGrid"/>
        <w:tblW w:w="9798" w:type="dxa"/>
        <w:tblInd w:w="0" w:type="dxa"/>
        <w:tblLook w:val="04A0" w:firstRow="1" w:lastRow="0" w:firstColumn="1" w:lastColumn="0" w:noHBand="0" w:noVBand="1"/>
      </w:tblPr>
      <w:tblGrid>
        <w:gridCol w:w="731"/>
        <w:gridCol w:w="2193"/>
        <w:gridCol w:w="372"/>
        <w:gridCol w:w="6502"/>
      </w:tblGrid>
      <w:tr w:rsidR="00D0624F" w14:paraId="20285399" w14:textId="77777777" w:rsidTr="00D0624F">
        <w:trPr>
          <w:trHeight w:val="245"/>
        </w:trPr>
        <w:tc>
          <w:tcPr>
            <w:tcW w:w="731" w:type="dxa"/>
          </w:tcPr>
          <w:p w14:paraId="74606D52" w14:textId="72995668" w:rsidR="00D0624F" w:rsidRDefault="00D0624F" w:rsidP="00C57092">
            <w:pPr>
              <w:spacing w:after="0" w:line="259" w:lineRule="auto"/>
              <w:ind w:left="0" w:firstLine="0"/>
            </w:pPr>
            <w:r>
              <w:t>143</w:t>
            </w:r>
          </w:p>
        </w:tc>
        <w:tc>
          <w:tcPr>
            <w:tcW w:w="2193" w:type="dxa"/>
          </w:tcPr>
          <w:p w14:paraId="324EDF05" w14:textId="15066284" w:rsidR="00D0624F" w:rsidRDefault="00D0624F" w:rsidP="00C5709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101</w:t>
            </w:r>
            <w:r>
              <w:tab/>
              <w:t xml:space="preserve"> </w:t>
            </w:r>
          </w:p>
        </w:tc>
        <w:tc>
          <w:tcPr>
            <w:tcW w:w="372" w:type="dxa"/>
          </w:tcPr>
          <w:p w14:paraId="16CEA2F4" w14:textId="77777777" w:rsidR="00D0624F" w:rsidRDefault="00D0624F" w:rsidP="00C5709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502" w:type="dxa"/>
          </w:tcPr>
          <w:p w14:paraId="104E1FD8" w14:textId="5F74AA68" w:rsidR="00D0624F" w:rsidRDefault="00486C84" w:rsidP="00C57092">
            <w:pPr>
              <w:spacing w:after="0" w:line="259" w:lineRule="auto"/>
              <w:ind w:left="0" w:firstLine="0"/>
            </w:pPr>
            <w:r>
              <w:t>koniec intervalu</w:t>
            </w:r>
          </w:p>
        </w:tc>
      </w:tr>
      <w:tr w:rsidR="00D0624F" w14:paraId="585F9CBA" w14:textId="77777777" w:rsidTr="00D0624F">
        <w:trPr>
          <w:trHeight w:val="245"/>
        </w:trPr>
        <w:tc>
          <w:tcPr>
            <w:tcW w:w="731" w:type="dxa"/>
          </w:tcPr>
          <w:p w14:paraId="461BDBEA" w14:textId="5AA388C0" w:rsidR="00D0624F" w:rsidRDefault="00D0624F" w:rsidP="00C57092">
            <w:pPr>
              <w:spacing w:after="0" w:line="259" w:lineRule="auto"/>
              <w:ind w:left="0" w:firstLine="0"/>
            </w:pPr>
            <w:r>
              <w:t>144</w:t>
            </w:r>
          </w:p>
        </w:tc>
        <w:tc>
          <w:tcPr>
            <w:tcW w:w="2193" w:type="dxa"/>
          </w:tcPr>
          <w:p w14:paraId="35D076DA" w14:textId="6BC31236" w:rsidR="00D0624F" w:rsidRDefault="00D0624F" w:rsidP="00C5709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100</w:t>
            </w:r>
            <w:r>
              <w:tab/>
              <w:t xml:space="preserve"> </w:t>
            </w:r>
          </w:p>
        </w:tc>
        <w:tc>
          <w:tcPr>
            <w:tcW w:w="372" w:type="dxa"/>
          </w:tcPr>
          <w:p w14:paraId="196C50AE" w14:textId="77777777" w:rsidR="00D0624F" w:rsidRDefault="00D0624F" w:rsidP="00C5709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502" w:type="dxa"/>
          </w:tcPr>
          <w:p w14:paraId="6B5FE1A0" w14:textId="360D1839" w:rsidR="00D0624F" w:rsidRDefault="00486C84" w:rsidP="00C57092">
            <w:pPr>
              <w:spacing w:after="0" w:line="259" w:lineRule="auto"/>
              <w:ind w:left="0" w:firstLine="0"/>
            </w:pPr>
            <w:r>
              <w:t>pomocná porovnávacia hodnota</w:t>
            </w:r>
          </w:p>
        </w:tc>
      </w:tr>
      <w:tr w:rsidR="00D0624F" w14:paraId="01E395FD" w14:textId="77777777" w:rsidTr="00D0624F">
        <w:trPr>
          <w:trHeight w:val="245"/>
        </w:trPr>
        <w:tc>
          <w:tcPr>
            <w:tcW w:w="731" w:type="dxa"/>
          </w:tcPr>
          <w:p w14:paraId="670C7119" w14:textId="7AB18C7D" w:rsidR="00D0624F" w:rsidRDefault="00D0624F" w:rsidP="00C57092">
            <w:pPr>
              <w:spacing w:after="0" w:line="259" w:lineRule="auto"/>
              <w:ind w:left="0" w:firstLine="0"/>
            </w:pPr>
            <w:r>
              <w:t>145</w:t>
            </w:r>
          </w:p>
        </w:tc>
        <w:tc>
          <w:tcPr>
            <w:tcW w:w="2193" w:type="dxa"/>
          </w:tcPr>
          <w:p w14:paraId="635BAAA4" w14:textId="050BD60C" w:rsidR="00D0624F" w:rsidRDefault="00944A40" w:rsidP="00C5709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----------</w:t>
            </w:r>
            <w:r w:rsidR="00D0624F">
              <w:tab/>
              <w:t xml:space="preserve"> </w:t>
            </w:r>
          </w:p>
        </w:tc>
        <w:tc>
          <w:tcPr>
            <w:tcW w:w="372" w:type="dxa"/>
          </w:tcPr>
          <w:p w14:paraId="4EAE3842" w14:textId="77777777" w:rsidR="00D0624F" w:rsidRDefault="00D0624F" w:rsidP="00C5709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502" w:type="dxa"/>
          </w:tcPr>
          <w:p w14:paraId="0CB11E49" w14:textId="263D9DAC" w:rsidR="00D0624F" w:rsidRDefault="00486C84" w:rsidP="00C57092">
            <w:pPr>
              <w:spacing w:after="0" w:line="259" w:lineRule="auto"/>
              <w:ind w:left="0" w:firstLine="0"/>
            </w:pPr>
            <w:r>
              <w:t>uloženie čísla na adresu, ak je súčet menší ako 100 (nevykonalo sa, pretože je väčší)</w:t>
            </w:r>
          </w:p>
        </w:tc>
      </w:tr>
    </w:tbl>
    <w:p w14:paraId="39FAEA07" w14:textId="77777777" w:rsidR="00944A40" w:rsidRDefault="00944A40"/>
    <w:tbl>
      <w:tblPr>
        <w:tblStyle w:val="TableGrid"/>
        <w:tblW w:w="9798" w:type="dxa"/>
        <w:tblInd w:w="0" w:type="dxa"/>
        <w:tblLook w:val="04A0" w:firstRow="1" w:lastRow="0" w:firstColumn="1" w:lastColumn="0" w:noHBand="0" w:noVBand="1"/>
      </w:tblPr>
      <w:tblGrid>
        <w:gridCol w:w="731"/>
        <w:gridCol w:w="2193"/>
        <w:gridCol w:w="372"/>
        <w:gridCol w:w="6502"/>
      </w:tblGrid>
      <w:tr w:rsidR="00D0624F" w14:paraId="3F06C78B" w14:textId="77777777" w:rsidTr="00D0624F">
        <w:trPr>
          <w:trHeight w:val="245"/>
        </w:trPr>
        <w:tc>
          <w:tcPr>
            <w:tcW w:w="731" w:type="dxa"/>
          </w:tcPr>
          <w:p w14:paraId="12FDB89F" w14:textId="28C45C7B" w:rsidR="00D0624F" w:rsidRDefault="00D0624F" w:rsidP="00C57092">
            <w:pPr>
              <w:spacing w:after="0" w:line="259" w:lineRule="auto"/>
              <w:ind w:left="0" w:firstLine="0"/>
            </w:pPr>
            <w:r>
              <w:t>148</w:t>
            </w:r>
          </w:p>
        </w:tc>
        <w:tc>
          <w:tcPr>
            <w:tcW w:w="2193" w:type="dxa"/>
          </w:tcPr>
          <w:p w14:paraId="2AA05799" w14:textId="275DF2A4" w:rsidR="00D0624F" w:rsidRDefault="00944A40" w:rsidP="00C5709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20</w:t>
            </w:r>
            <w:r w:rsidR="00D0624F">
              <w:tab/>
              <w:t xml:space="preserve"> </w:t>
            </w:r>
          </w:p>
        </w:tc>
        <w:tc>
          <w:tcPr>
            <w:tcW w:w="372" w:type="dxa"/>
          </w:tcPr>
          <w:p w14:paraId="644D5D06" w14:textId="77777777" w:rsidR="00D0624F" w:rsidRDefault="00D0624F" w:rsidP="00C5709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502" w:type="dxa"/>
          </w:tcPr>
          <w:p w14:paraId="06F6A439" w14:textId="390956A7" w:rsidR="00D0624F" w:rsidRDefault="00486C84" w:rsidP="00C57092">
            <w:pPr>
              <w:spacing w:after="0" w:line="259" w:lineRule="auto"/>
              <w:ind w:left="0" w:firstLine="0"/>
            </w:pPr>
            <w:r>
              <w:t>počet násobkov 5 z intervalu</w:t>
            </w:r>
          </w:p>
        </w:tc>
      </w:tr>
      <w:tr w:rsidR="00D0624F" w14:paraId="5EB549F8" w14:textId="77777777" w:rsidTr="00D0624F">
        <w:trPr>
          <w:trHeight w:val="245"/>
        </w:trPr>
        <w:tc>
          <w:tcPr>
            <w:tcW w:w="731" w:type="dxa"/>
          </w:tcPr>
          <w:p w14:paraId="0221F91D" w14:textId="3EA27C72" w:rsidR="00D0624F" w:rsidRDefault="00D0624F" w:rsidP="00C57092">
            <w:pPr>
              <w:spacing w:after="0" w:line="259" w:lineRule="auto"/>
              <w:ind w:left="0" w:firstLine="0"/>
            </w:pPr>
            <w:r>
              <w:t>149</w:t>
            </w:r>
          </w:p>
        </w:tc>
        <w:tc>
          <w:tcPr>
            <w:tcW w:w="2193" w:type="dxa"/>
          </w:tcPr>
          <w:p w14:paraId="6C5E8A4D" w14:textId="015F2C8A" w:rsidR="00D0624F" w:rsidRDefault="00944A40" w:rsidP="00C5709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1050</w:t>
            </w:r>
            <w:r w:rsidR="00D0624F">
              <w:tab/>
              <w:t xml:space="preserve"> </w:t>
            </w:r>
          </w:p>
        </w:tc>
        <w:tc>
          <w:tcPr>
            <w:tcW w:w="372" w:type="dxa"/>
          </w:tcPr>
          <w:p w14:paraId="01EC91BB" w14:textId="77777777" w:rsidR="00D0624F" w:rsidRDefault="00D0624F" w:rsidP="00C5709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502" w:type="dxa"/>
          </w:tcPr>
          <w:p w14:paraId="6B9F70BF" w14:textId="6CDA1A79" w:rsidR="00D0624F" w:rsidRDefault="00486C84" w:rsidP="00C57092">
            <w:pPr>
              <w:spacing w:after="0" w:line="259" w:lineRule="auto"/>
              <w:ind w:left="0" w:firstLine="0"/>
            </w:pPr>
            <w:r>
              <w:t>výsledný súčet čísiel, ktoré sú deliteľne 5</w:t>
            </w:r>
          </w:p>
        </w:tc>
      </w:tr>
    </w:tbl>
    <w:p w14:paraId="69F0DEF0" w14:textId="77777777" w:rsidR="00944A40" w:rsidRDefault="00944A40"/>
    <w:tbl>
      <w:tblPr>
        <w:tblStyle w:val="TableGrid"/>
        <w:tblW w:w="9798" w:type="dxa"/>
        <w:tblInd w:w="0" w:type="dxa"/>
        <w:tblLook w:val="04A0" w:firstRow="1" w:lastRow="0" w:firstColumn="1" w:lastColumn="0" w:noHBand="0" w:noVBand="1"/>
      </w:tblPr>
      <w:tblGrid>
        <w:gridCol w:w="731"/>
        <w:gridCol w:w="2193"/>
        <w:gridCol w:w="372"/>
        <w:gridCol w:w="6502"/>
      </w:tblGrid>
      <w:tr w:rsidR="00D0624F" w14:paraId="4165DF3F" w14:textId="77777777" w:rsidTr="00D0624F">
        <w:trPr>
          <w:trHeight w:val="245"/>
        </w:trPr>
        <w:tc>
          <w:tcPr>
            <w:tcW w:w="731" w:type="dxa"/>
          </w:tcPr>
          <w:p w14:paraId="6BE3A64D" w14:textId="5D687191" w:rsidR="00D0624F" w:rsidRDefault="00D0624F" w:rsidP="00C57092">
            <w:pPr>
              <w:spacing w:after="0" w:line="259" w:lineRule="auto"/>
              <w:ind w:left="0" w:firstLine="0"/>
            </w:pPr>
            <w:r>
              <w:t>152</w:t>
            </w:r>
          </w:p>
        </w:tc>
        <w:tc>
          <w:tcPr>
            <w:tcW w:w="2193" w:type="dxa"/>
          </w:tcPr>
          <w:p w14:paraId="176FD7CE" w14:textId="54D52A31" w:rsidR="00D0624F" w:rsidRDefault="00944A40" w:rsidP="00C5709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-950</w:t>
            </w:r>
            <w:r w:rsidR="00D0624F">
              <w:tab/>
              <w:t xml:space="preserve"> </w:t>
            </w:r>
          </w:p>
        </w:tc>
        <w:tc>
          <w:tcPr>
            <w:tcW w:w="372" w:type="dxa"/>
          </w:tcPr>
          <w:p w14:paraId="38B6A8D1" w14:textId="77777777" w:rsidR="00D0624F" w:rsidRDefault="00D0624F" w:rsidP="00C5709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502" w:type="dxa"/>
          </w:tcPr>
          <w:p w14:paraId="52772F7E" w14:textId="3C6B1D13" w:rsidR="00D0624F" w:rsidRDefault="00486C84" w:rsidP="00C57092">
            <w:pPr>
              <w:spacing w:after="0" w:line="259" w:lineRule="auto"/>
              <w:ind w:left="0" w:firstLine="0"/>
            </w:pPr>
            <w:r>
              <w:t>odčítaná hodnota z výsledného súčtu</w:t>
            </w:r>
          </w:p>
        </w:tc>
      </w:tr>
    </w:tbl>
    <w:p w14:paraId="58A59991" w14:textId="77777777" w:rsidR="00944A40" w:rsidRDefault="00944A40"/>
    <w:tbl>
      <w:tblPr>
        <w:tblStyle w:val="TableGrid"/>
        <w:tblW w:w="9798" w:type="dxa"/>
        <w:tblInd w:w="0" w:type="dxa"/>
        <w:tblLook w:val="04A0" w:firstRow="1" w:lastRow="0" w:firstColumn="1" w:lastColumn="0" w:noHBand="0" w:noVBand="1"/>
      </w:tblPr>
      <w:tblGrid>
        <w:gridCol w:w="731"/>
        <w:gridCol w:w="2193"/>
        <w:gridCol w:w="372"/>
        <w:gridCol w:w="6502"/>
      </w:tblGrid>
      <w:tr w:rsidR="00D0624F" w14:paraId="286C1459" w14:textId="77777777" w:rsidTr="00D0624F">
        <w:trPr>
          <w:trHeight w:val="245"/>
        </w:trPr>
        <w:tc>
          <w:tcPr>
            <w:tcW w:w="731" w:type="dxa"/>
          </w:tcPr>
          <w:p w14:paraId="0AD9C230" w14:textId="3588F857" w:rsidR="00D0624F" w:rsidRDefault="00D0624F" w:rsidP="00C57092">
            <w:pPr>
              <w:spacing w:after="0" w:line="259" w:lineRule="auto"/>
              <w:ind w:left="0" w:firstLine="0"/>
            </w:pPr>
            <w:r>
              <w:t>154</w:t>
            </w:r>
          </w:p>
        </w:tc>
        <w:tc>
          <w:tcPr>
            <w:tcW w:w="2193" w:type="dxa"/>
          </w:tcPr>
          <w:p w14:paraId="5EFB5E3D" w14:textId="46571D9A" w:rsidR="00D0624F" w:rsidRDefault="00944A40" w:rsidP="00C5709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>1</w:t>
            </w:r>
            <w:r w:rsidR="00D0624F">
              <w:tab/>
              <w:t xml:space="preserve"> </w:t>
            </w:r>
          </w:p>
        </w:tc>
        <w:tc>
          <w:tcPr>
            <w:tcW w:w="372" w:type="dxa"/>
          </w:tcPr>
          <w:p w14:paraId="6C5B29D7" w14:textId="77777777" w:rsidR="00D0624F" w:rsidRDefault="00D0624F" w:rsidP="00C5709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502" w:type="dxa"/>
          </w:tcPr>
          <w:p w14:paraId="00611B97" w14:textId="404007E4" w:rsidR="00D0624F" w:rsidRDefault="00486C84" w:rsidP="00C57092">
            <w:pPr>
              <w:spacing w:after="0" w:line="259" w:lineRule="auto"/>
              <w:ind w:left="0" w:firstLine="0"/>
            </w:pPr>
            <w:r>
              <w:t>pomocný zápis výsledku po posune bitov</w:t>
            </w:r>
          </w:p>
        </w:tc>
      </w:tr>
    </w:tbl>
    <w:p w14:paraId="764AF96C" w14:textId="25D26CD2" w:rsidR="00F34A3D" w:rsidRDefault="00F34A3D" w:rsidP="00D0624F">
      <w:pPr>
        <w:ind w:left="1149" w:firstLine="0"/>
      </w:pPr>
    </w:p>
    <w:sectPr w:rsidR="00F34A3D">
      <w:pgSz w:w="11900" w:h="16840"/>
      <w:pgMar w:top="1416" w:right="1411" w:bottom="1756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080D"/>
    <w:multiLevelType w:val="hybridMultilevel"/>
    <w:tmpl w:val="FC76CBA4"/>
    <w:lvl w:ilvl="0" w:tplc="CF1E51A2">
      <w:start w:val="256"/>
      <w:numFmt w:val="decimal"/>
      <w:lvlText w:val="%1"/>
      <w:lvlJc w:val="left"/>
      <w:pPr>
        <w:ind w:left="1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A07C56">
      <w:start w:val="1"/>
      <w:numFmt w:val="lowerLetter"/>
      <w:lvlText w:val="%2"/>
      <w:lvlJc w:val="left"/>
      <w:pPr>
        <w:ind w:left="1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40E76A">
      <w:start w:val="1"/>
      <w:numFmt w:val="lowerRoman"/>
      <w:lvlText w:val="%3"/>
      <w:lvlJc w:val="left"/>
      <w:pPr>
        <w:ind w:left="2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AA5EDE">
      <w:start w:val="1"/>
      <w:numFmt w:val="decimal"/>
      <w:lvlText w:val="%4"/>
      <w:lvlJc w:val="left"/>
      <w:pPr>
        <w:ind w:left="2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768E00">
      <w:start w:val="1"/>
      <w:numFmt w:val="lowerLetter"/>
      <w:lvlText w:val="%5"/>
      <w:lvlJc w:val="left"/>
      <w:pPr>
        <w:ind w:left="3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0CE742">
      <w:start w:val="1"/>
      <w:numFmt w:val="lowerRoman"/>
      <w:lvlText w:val="%6"/>
      <w:lvlJc w:val="left"/>
      <w:pPr>
        <w:ind w:left="4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7ED9E8">
      <w:start w:val="1"/>
      <w:numFmt w:val="decimal"/>
      <w:lvlText w:val="%7"/>
      <w:lvlJc w:val="left"/>
      <w:pPr>
        <w:ind w:left="5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E006FA">
      <w:start w:val="1"/>
      <w:numFmt w:val="lowerLetter"/>
      <w:lvlText w:val="%8"/>
      <w:lvlJc w:val="left"/>
      <w:pPr>
        <w:ind w:left="5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3E6AFE">
      <w:start w:val="1"/>
      <w:numFmt w:val="lowerRoman"/>
      <w:lvlText w:val="%9"/>
      <w:lvlJc w:val="left"/>
      <w:pPr>
        <w:ind w:left="6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A64298"/>
    <w:multiLevelType w:val="hybridMultilevel"/>
    <w:tmpl w:val="EB5CD5E8"/>
    <w:lvl w:ilvl="0" w:tplc="A47801E2">
      <w:start w:val="260"/>
      <w:numFmt w:val="decimal"/>
      <w:lvlText w:val="%1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564C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0037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2A7D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F435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5EFB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1693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2A32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D8E6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BF1A44"/>
    <w:multiLevelType w:val="hybridMultilevel"/>
    <w:tmpl w:val="A2C8796E"/>
    <w:lvl w:ilvl="0" w:tplc="F4F4DD50">
      <w:start w:val="1"/>
      <w:numFmt w:val="decimal"/>
      <w:lvlText w:val="%1."/>
      <w:lvlJc w:val="left"/>
      <w:pPr>
        <w:ind w:left="1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12D80E">
      <w:start w:val="1"/>
      <w:numFmt w:val="lowerLetter"/>
      <w:lvlText w:val="%2"/>
      <w:lvlJc w:val="left"/>
      <w:pPr>
        <w:ind w:left="3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FA4456">
      <w:start w:val="1"/>
      <w:numFmt w:val="lowerRoman"/>
      <w:lvlText w:val="%3"/>
      <w:lvlJc w:val="left"/>
      <w:pPr>
        <w:ind w:left="3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D89CCE">
      <w:start w:val="1"/>
      <w:numFmt w:val="decimal"/>
      <w:lvlText w:val="%4"/>
      <w:lvlJc w:val="left"/>
      <w:pPr>
        <w:ind w:left="4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1C1746">
      <w:start w:val="1"/>
      <w:numFmt w:val="lowerLetter"/>
      <w:lvlText w:val="%5"/>
      <w:lvlJc w:val="left"/>
      <w:pPr>
        <w:ind w:left="5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645B1E">
      <w:start w:val="1"/>
      <w:numFmt w:val="lowerRoman"/>
      <w:lvlText w:val="%6"/>
      <w:lvlJc w:val="left"/>
      <w:pPr>
        <w:ind w:left="5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4A9720">
      <w:start w:val="1"/>
      <w:numFmt w:val="decimal"/>
      <w:lvlText w:val="%7"/>
      <w:lvlJc w:val="left"/>
      <w:pPr>
        <w:ind w:left="6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42564C">
      <w:start w:val="1"/>
      <w:numFmt w:val="lowerLetter"/>
      <w:lvlText w:val="%8"/>
      <w:lvlJc w:val="left"/>
      <w:pPr>
        <w:ind w:left="7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525BE8">
      <w:start w:val="1"/>
      <w:numFmt w:val="lowerRoman"/>
      <w:lvlText w:val="%9"/>
      <w:lvlJc w:val="left"/>
      <w:pPr>
        <w:ind w:left="8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D56353"/>
    <w:multiLevelType w:val="hybridMultilevel"/>
    <w:tmpl w:val="4F529164"/>
    <w:lvl w:ilvl="0" w:tplc="D5526072">
      <w:start w:val="10"/>
      <w:numFmt w:val="decimal"/>
      <w:lvlText w:val="%1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FC90113"/>
    <w:multiLevelType w:val="hybridMultilevel"/>
    <w:tmpl w:val="CF604210"/>
    <w:lvl w:ilvl="0" w:tplc="DC0097FE">
      <w:start w:val="18"/>
      <w:numFmt w:val="decimal"/>
      <w:lvlText w:val="%1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2E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9C93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BC09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BED6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BAAE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46CD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A6CD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DECA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0C6FA2"/>
    <w:multiLevelType w:val="hybridMultilevel"/>
    <w:tmpl w:val="A2C8796E"/>
    <w:lvl w:ilvl="0" w:tplc="FFFFFFFF">
      <w:start w:val="1"/>
      <w:numFmt w:val="decimal"/>
      <w:lvlText w:val="%1."/>
      <w:lvlJc w:val="left"/>
      <w:pPr>
        <w:ind w:left="1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017F94"/>
    <w:multiLevelType w:val="hybridMultilevel"/>
    <w:tmpl w:val="2842B562"/>
    <w:lvl w:ilvl="0" w:tplc="090A44DC">
      <w:start w:val="300"/>
      <w:numFmt w:val="decimal"/>
      <w:lvlText w:val="%1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3A2C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A28A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EE6A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8A1D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A68D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1067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36A1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30F9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8C357D"/>
    <w:multiLevelType w:val="hybridMultilevel"/>
    <w:tmpl w:val="5C22D9C8"/>
    <w:lvl w:ilvl="0" w:tplc="5FACD070">
      <w:start w:val="260"/>
      <w:numFmt w:val="decimal"/>
      <w:lvlText w:val="%1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1F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EA45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42F7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3C2B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5D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66F0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E046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5085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32031A"/>
    <w:multiLevelType w:val="hybridMultilevel"/>
    <w:tmpl w:val="A2C8796E"/>
    <w:lvl w:ilvl="0" w:tplc="FFFFFFFF">
      <w:start w:val="1"/>
      <w:numFmt w:val="decimal"/>
      <w:lvlText w:val="%1."/>
      <w:lvlJc w:val="left"/>
      <w:pPr>
        <w:ind w:left="1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BF51689"/>
    <w:multiLevelType w:val="hybridMultilevel"/>
    <w:tmpl w:val="5F1AFC60"/>
    <w:lvl w:ilvl="0" w:tplc="AD0C261C">
      <w:start w:val="256"/>
      <w:numFmt w:val="decimal"/>
      <w:lvlText w:val="%1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C87F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86A6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2831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F4E5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4670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9C87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6AAA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ECF4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FD0F99"/>
    <w:multiLevelType w:val="hybridMultilevel"/>
    <w:tmpl w:val="BB3C79D8"/>
    <w:lvl w:ilvl="0" w:tplc="EE28F734">
      <w:start w:val="1"/>
      <w:numFmt w:val="decimal"/>
      <w:lvlText w:val="%1."/>
      <w:lvlJc w:val="left"/>
      <w:pPr>
        <w:ind w:left="826" w:hanging="400"/>
      </w:pPr>
      <w:rPr>
        <w:rFonts w:ascii="Cambria" w:eastAsia="Cambria" w:hAnsi="Cambria" w:cs="Cambria" w:hint="default"/>
        <w:color w:val="17365D"/>
        <w:sz w:val="4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A57500A"/>
    <w:multiLevelType w:val="hybridMultilevel"/>
    <w:tmpl w:val="9B1AB552"/>
    <w:lvl w:ilvl="0" w:tplc="8980916A">
      <w:start w:val="22"/>
      <w:numFmt w:val="decimal"/>
      <w:lvlText w:val="%1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E47E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005F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323E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1425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F43E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5C99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D052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F6B5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3D"/>
    <w:rsid w:val="000D6C0B"/>
    <w:rsid w:val="00144C46"/>
    <w:rsid w:val="00215420"/>
    <w:rsid w:val="002154DD"/>
    <w:rsid w:val="0029490A"/>
    <w:rsid w:val="002B5341"/>
    <w:rsid w:val="002C7AF8"/>
    <w:rsid w:val="003B31AE"/>
    <w:rsid w:val="00486C84"/>
    <w:rsid w:val="005A7A41"/>
    <w:rsid w:val="007358A0"/>
    <w:rsid w:val="00777B2A"/>
    <w:rsid w:val="007B03C4"/>
    <w:rsid w:val="00876245"/>
    <w:rsid w:val="00926DCD"/>
    <w:rsid w:val="00944A40"/>
    <w:rsid w:val="00946766"/>
    <w:rsid w:val="00AA0619"/>
    <w:rsid w:val="00AA3C20"/>
    <w:rsid w:val="00B76EE7"/>
    <w:rsid w:val="00B84782"/>
    <w:rsid w:val="00C40395"/>
    <w:rsid w:val="00CD54CF"/>
    <w:rsid w:val="00D0624F"/>
    <w:rsid w:val="00E17779"/>
    <w:rsid w:val="00E92F78"/>
    <w:rsid w:val="00EC7168"/>
    <w:rsid w:val="00ED7562"/>
    <w:rsid w:val="00F34A3D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6B958"/>
  <w15:docId w15:val="{6788FB0A-C2CE-204D-949D-55CD3632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55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AA0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E4194496-69DF-424E-BF70-5F1637EC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ovy_ReXim</vt:lpstr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y_ReXim</dc:title>
  <dc:subject/>
  <dc:creator>Kristofik</dc:creator>
  <cp:keywords/>
  <cp:lastModifiedBy>Mária Matušisková</cp:lastModifiedBy>
  <cp:revision>4</cp:revision>
  <dcterms:created xsi:type="dcterms:W3CDTF">2022-03-02T13:27:00Z</dcterms:created>
  <dcterms:modified xsi:type="dcterms:W3CDTF">2022-03-04T07:16:00Z</dcterms:modified>
</cp:coreProperties>
</file>